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1D" w:rsidRDefault="00EC161D" w:rsidP="00EC161D">
      <w:pPr>
        <w:ind w:left="9498"/>
      </w:pPr>
      <w:r>
        <w:t xml:space="preserve">Утверждаю </w:t>
      </w:r>
    </w:p>
    <w:p w:rsidR="00EC161D" w:rsidRDefault="00EC161D" w:rsidP="00EC161D">
      <w:pPr>
        <w:ind w:left="9498"/>
      </w:pPr>
      <w:r>
        <w:t xml:space="preserve">Начальник Управления образования </w:t>
      </w:r>
    </w:p>
    <w:p w:rsidR="00EC161D" w:rsidRDefault="00EC161D" w:rsidP="007E275E">
      <w:pPr>
        <w:ind w:left="9498"/>
      </w:pPr>
      <w:proofErr w:type="spellStart"/>
      <w:r>
        <w:t>Кушвинского</w:t>
      </w:r>
      <w:proofErr w:type="spellEnd"/>
      <w:r>
        <w:t xml:space="preserve"> городского округа </w:t>
      </w:r>
    </w:p>
    <w:p w:rsidR="007E275E" w:rsidRDefault="007E275E" w:rsidP="007E275E">
      <w:pPr>
        <w:ind w:left="9498"/>
      </w:pPr>
    </w:p>
    <w:p w:rsidR="00EC161D" w:rsidRDefault="00EC161D" w:rsidP="00EC161D">
      <w:pPr>
        <w:ind w:left="9498" w:right="-598"/>
      </w:pPr>
      <w:r>
        <w:t>___________________</w:t>
      </w:r>
      <w:r w:rsidRPr="00020367">
        <w:t xml:space="preserve"> </w:t>
      </w:r>
      <w:r>
        <w:t xml:space="preserve">Я.М. </w:t>
      </w:r>
      <w:proofErr w:type="spellStart"/>
      <w:r>
        <w:t>Сосновских</w:t>
      </w:r>
      <w:proofErr w:type="spellEnd"/>
      <w:r>
        <w:t xml:space="preserve"> </w:t>
      </w:r>
      <w:r w:rsidRPr="009619C7">
        <w:t xml:space="preserve"> </w:t>
      </w:r>
    </w:p>
    <w:p w:rsidR="00EC161D" w:rsidRPr="009619C7" w:rsidRDefault="00EC161D" w:rsidP="00EC161D">
      <w:pPr>
        <w:ind w:left="9498" w:right="-598"/>
      </w:pPr>
      <w:r w:rsidRPr="009619C7">
        <w:t xml:space="preserve">приказ </w:t>
      </w:r>
      <w:r>
        <w:t xml:space="preserve">УО КГО </w:t>
      </w:r>
      <w:r w:rsidRPr="009619C7">
        <w:t xml:space="preserve">от </w:t>
      </w:r>
      <w:r w:rsidR="000F1FF2" w:rsidRPr="000F1FF2">
        <w:t>12</w:t>
      </w:r>
      <w:r w:rsidR="003D62C8" w:rsidRPr="000F1FF2">
        <w:t>.01.201</w:t>
      </w:r>
      <w:r w:rsidR="000F1FF2" w:rsidRPr="000F1FF2">
        <w:t>8</w:t>
      </w:r>
      <w:r w:rsidRPr="000F1FF2">
        <w:t xml:space="preserve"> года № </w:t>
      </w:r>
      <w:r w:rsidR="004329CE">
        <w:t>9</w:t>
      </w:r>
    </w:p>
    <w:p w:rsidR="00EC161D" w:rsidRPr="00CD0432" w:rsidRDefault="00EC161D" w:rsidP="00EC161D">
      <w:pPr>
        <w:jc w:val="both"/>
      </w:pPr>
      <w:r w:rsidRPr="00BE3DBF">
        <w:t xml:space="preserve">                                                                                                                                                               </w:t>
      </w:r>
    </w:p>
    <w:p w:rsidR="00F2118E" w:rsidRDefault="00F2118E" w:rsidP="00EC161D">
      <w:pPr>
        <w:jc w:val="center"/>
        <w:rPr>
          <w:b/>
          <w:sz w:val="28"/>
          <w:szCs w:val="28"/>
        </w:rPr>
      </w:pPr>
      <w:bookmarkStart w:id="0" w:name="Par180"/>
      <w:bookmarkEnd w:id="0"/>
    </w:p>
    <w:p w:rsidR="00EC161D" w:rsidRPr="00EB1765" w:rsidRDefault="00EC161D" w:rsidP="00EC161D">
      <w:pPr>
        <w:jc w:val="center"/>
        <w:rPr>
          <w:b/>
          <w:sz w:val="28"/>
          <w:szCs w:val="28"/>
        </w:rPr>
      </w:pPr>
      <w:r w:rsidRPr="00EB1765">
        <w:rPr>
          <w:b/>
          <w:sz w:val="28"/>
          <w:szCs w:val="28"/>
        </w:rPr>
        <w:t>МУНИЦИПАЛЬНОЕ ЗАДАНИЕ</w:t>
      </w:r>
    </w:p>
    <w:p w:rsidR="00EC161D" w:rsidRPr="003D62C8" w:rsidRDefault="00EC161D" w:rsidP="00EC161D">
      <w:pPr>
        <w:jc w:val="center"/>
      </w:pPr>
      <w:r w:rsidRPr="003D62C8">
        <w:t>на 2018 год и плановый период 2019 и 2020 годов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68"/>
      </w:tblGrid>
      <w:tr w:rsidR="00EC161D" w:rsidRPr="00CD0432" w:rsidTr="003D62C8">
        <w:tc>
          <w:tcPr>
            <w:tcW w:w="1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1D" w:rsidRPr="00CD0432" w:rsidRDefault="00EC161D" w:rsidP="003D62C8">
            <w:pPr>
              <w:jc w:val="both"/>
            </w:pPr>
          </w:p>
        </w:tc>
      </w:tr>
      <w:tr w:rsidR="00EC161D" w:rsidRPr="00CD0432" w:rsidTr="003D62C8">
        <w:trPr>
          <w:trHeight w:val="276"/>
        </w:trPr>
        <w:tc>
          <w:tcPr>
            <w:tcW w:w="148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2C8" w:rsidRDefault="00EC161D" w:rsidP="003D62C8">
            <w:pPr>
              <w:jc w:val="both"/>
            </w:pPr>
            <w:r w:rsidRPr="00CD0432">
              <w:t xml:space="preserve">Наименование </w:t>
            </w:r>
            <w:r>
              <w:t>муниципального</w:t>
            </w:r>
            <w:r w:rsidRPr="00CD0432">
              <w:t xml:space="preserve"> учреждения </w:t>
            </w:r>
            <w:proofErr w:type="spellStart"/>
            <w:r>
              <w:t>Кушвинского</w:t>
            </w:r>
            <w:proofErr w:type="spellEnd"/>
            <w:r>
              <w:t xml:space="preserve"> городского округа</w:t>
            </w:r>
            <w:r w:rsidR="003D62C8">
              <w:t>:</w:t>
            </w:r>
            <w:r>
              <w:t xml:space="preserve"> </w:t>
            </w:r>
            <w:r w:rsidR="003D62C8">
              <w:t xml:space="preserve"> </w:t>
            </w:r>
          </w:p>
          <w:p w:rsidR="00EC161D" w:rsidRPr="002E609C" w:rsidRDefault="004329CE" w:rsidP="002E609C">
            <w:pPr>
              <w:jc w:val="both"/>
              <w:rPr>
                <w:b/>
              </w:rPr>
            </w:pPr>
            <w:r w:rsidRPr="004329CE">
              <w:rPr>
                <w:b/>
              </w:rPr>
              <w:t>Муниципальное автономное  учреждение дополнительного образования «Центр внешкольной работы «Факел»</w:t>
            </w:r>
          </w:p>
        </w:tc>
      </w:tr>
      <w:tr w:rsidR="00EC161D" w:rsidRPr="00CD0432" w:rsidTr="003D62C8">
        <w:trPr>
          <w:trHeight w:val="276"/>
        </w:trPr>
        <w:tc>
          <w:tcPr>
            <w:tcW w:w="148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1D" w:rsidRPr="00CD0432" w:rsidRDefault="00EC161D" w:rsidP="003D62C8">
            <w:pPr>
              <w:jc w:val="both"/>
            </w:pPr>
          </w:p>
        </w:tc>
      </w:tr>
    </w:tbl>
    <w:p w:rsidR="00EC161D" w:rsidRPr="00CD0432" w:rsidRDefault="00EC161D" w:rsidP="00EC161D">
      <w:pPr>
        <w:jc w:val="both"/>
      </w:pPr>
    </w:p>
    <w:p w:rsidR="00EC161D" w:rsidRPr="00A304B3" w:rsidRDefault="00EC161D" w:rsidP="00EC161D">
      <w:pPr>
        <w:jc w:val="center"/>
        <w:rPr>
          <w:b/>
        </w:rPr>
      </w:pPr>
      <w:r w:rsidRPr="00A304B3">
        <w:rPr>
          <w:b/>
        </w:rPr>
        <w:t xml:space="preserve">Часть 1. Сведения об оказываемых </w:t>
      </w:r>
      <w:r>
        <w:rPr>
          <w:b/>
        </w:rPr>
        <w:t>муниципальных</w:t>
      </w:r>
      <w:r w:rsidRPr="00A304B3">
        <w:rPr>
          <w:b/>
        </w:rPr>
        <w:t xml:space="preserve"> услугах</w:t>
      </w:r>
    </w:p>
    <w:p w:rsidR="00833281" w:rsidRDefault="00833281" w:rsidP="00EC161D">
      <w:pPr>
        <w:jc w:val="center"/>
      </w:pPr>
    </w:p>
    <w:p w:rsidR="00EC161D" w:rsidRPr="00CD0432" w:rsidRDefault="00EC161D" w:rsidP="00EC161D">
      <w:pPr>
        <w:jc w:val="center"/>
      </w:pPr>
      <w:r w:rsidRPr="00CD0432">
        <w:t>Раздел</w:t>
      </w:r>
      <w:r w:rsidR="005117B0">
        <w:t xml:space="preserve"> 1</w:t>
      </w:r>
    </w:p>
    <w:p w:rsidR="00EC161D" w:rsidRDefault="00EC161D" w:rsidP="00EC161D">
      <w:pPr>
        <w:jc w:val="both"/>
      </w:pPr>
    </w:p>
    <w:p w:rsidR="00EC161D" w:rsidRDefault="00EC161D" w:rsidP="00EC161D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5"/>
        <w:gridCol w:w="2995"/>
        <w:gridCol w:w="2042"/>
        <w:gridCol w:w="1947"/>
        <w:gridCol w:w="1947"/>
        <w:gridCol w:w="1855"/>
        <w:gridCol w:w="1855"/>
      </w:tblGrid>
      <w:tr w:rsidR="00EC161D" w:rsidTr="003D62C8"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6336" w:type="dxa"/>
            <w:gridSpan w:val="3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4224" w:type="dxa"/>
            <w:gridSpan w:val="2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EC161D" w:rsidTr="003D62C8"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2112" w:type="dxa"/>
          </w:tcPr>
          <w:p w:rsidR="00EC161D" w:rsidRPr="00F33E73" w:rsidRDefault="009D65EF" w:rsidP="009D65EF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EC161D" w:rsidTr="003D62C8">
        <w:tc>
          <w:tcPr>
            <w:tcW w:w="2111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2111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EC161D" w:rsidTr="003D62C8">
        <w:tc>
          <w:tcPr>
            <w:tcW w:w="2111" w:type="dxa"/>
          </w:tcPr>
          <w:p w:rsidR="00EC161D" w:rsidRPr="00F33E73" w:rsidRDefault="004329CE" w:rsidP="003D62C8">
            <w:pPr>
              <w:suppressAutoHyphens/>
              <w:spacing w:line="228" w:lineRule="auto"/>
              <w:jc w:val="both"/>
            </w:pPr>
            <w:r w:rsidRPr="004329CE">
              <w:t xml:space="preserve">Реализация дополнительных </w:t>
            </w:r>
            <w:proofErr w:type="spellStart"/>
            <w:r w:rsidRPr="004329CE">
              <w:t>общеразвивающих</w:t>
            </w:r>
            <w:proofErr w:type="spellEnd"/>
            <w:r w:rsidRPr="004329CE">
              <w:t xml:space="preserve"> программ</w:t>
            </w:r>
          </w:p>
        </w:tc>
        <w:tc>
          <w:tcPr>
            <w:tcW w:w="2111" w:type="dxa"/>
          </w:tcPr>
          <w:p w:rsidR="000F1FF2" w:rsidRPr="00F33E73" w:rsidRDefault="004329CE" w:rsidP="003D62C8">
            <w:pPr>
              <w:suppressAutoHyphens/>
              <w:spacing w:line="228" w:lineRule="auto"/>
              <w:jc w:val="both"/>
            </w:pPr>
            <w:r w:rsidRPr="004329CE">
              <w:t>11Г42002800300701007100</w:t>
            </w:r>
          </w:p>
        </w:tc>
        <w:tc>
          <w:tcPr>
            <w:tcW w:w="2112" w:type="dxa"/>
          </w:tcPr>
          <w:p w:rsidR="00EC161D" w:rsidRPr="00F33E73" w:rsidRDefault="004329CE" w:rsidP="003D62C8">
            <w:pPr>
              <w:suppressAutoHyphens/>
              <w:spacing w:line="228" w:lineRule="auto"/>
              <w:jc w:val="both"/>
            </w:pPr>
            <w:r w:rsidRPr="004329CE"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2112" w:type="dxa"/>
          </w:tcPr>
          <w:p w:rsidR="00EC161D" w:rsidRPr="00F33E73" w:rsidRDefault="004329CE" w:rsidP="009D65EF">
            <w:pPr>
              <w:suppressAutoHyphens/>
              <w:spacing w:line="228" w:lineRule="auto"/>
              <w:jc w:val="both"/>
            </w:pPr>
            <w:r w:rsidRPr="009D65EF">
              <w:t>не указано</w:t>
            </w:r>
          </w:p>
        </w:tc>
        <w:tc>
          <w:tcPr>
            <w:tcW w:w="2112" w:type="dxa"/>
          </w:tcPr>
          <w:p w:rsidR="00EC161D" w:rsidRPr="00F33E73" w:rsidRDefault="002E609C" w:rsidP="009D65EF">
            <w:pPr>
              <w:suppressAutoHyphens/>
              <w:spacing w:line="228" w:lineRule="auto"/>
              <w:jc w:val="both"/>
            </w:pPr>
            <w:r w:rsidRPr="009D65EF">
              <w:t>не указано</w:t>
            </w:r>
          </w:p>
        </w:tc>
        <w:tc>
          <w:tcPr>
            <w:tcW w:w="2112" w:type="dxa"/>
          </w:tcPr>
          <w:p w:rsidR="00EC161D" w:rsidRPr="00F33E73" w:rsidRDefault="009D65EF" w:rsidP="003D62C8">
            <w:pPr>
              <w:suppressAutoHyphens/>
              <w:spacing w:line="228" w:lineRule="auto"/>
              <w:jc w:val="both"/>
            </w:pPr>
            <w:r w:rsidRPr="009D65EF">
              <w:t>Очная</w:t>
            </w:r>
          </w:p>
        </w:tc>
        <w:tc>
          <w:tcPr>
            <w:tcW w:w="2112" w:type="dxa"/>
          </w:tcPr>
          <w:p w:rsidR="00EC161D" w:rsidRPr="00F33E73" w:rsidRDefault="00EC161D" w:rsidP="003D62C8">
            <w:pPr>
              <w:suppressAutoHyphens/>
              <w:spacing w:line="228" w:lineRule="auto"/>
              <w:jc w:val="both"/>
            </w:pPr>
          </w:p>
        </w:tc>
      </w:tr>
    </w:tbl>
    <w:p w:rsidR="00F2118E" w:rsidRDefault="00F2118E" w:rsidP="00EC161D">
      <w:pPr>
        <w:suppressAutoHyphens/>
        <w:spacing w:line="228" w:lineRule="auto"/>
        <w:jc w:val="both"/>
      </w:pPr>
    </w:p>
    <w:p w:rsidR="00EC161D" w:rsidRDefault="00EC161D" w:rsidP="00EC161D">
      <w:pPr>
        <w:suppressAutoHyphens/>
        <w:spacing w:line="228" w:lineRule="auto"/>
        <w:jc w:val="both"/>
      </w:pPr>
      <w:r>
        <w:lastRenderedPageBreak/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</w:t>
      </w:r>
      <w:r w:rsidR="002E609C">
        <w:t>:</w:t>
      </w:r>
      <w:r w:rsidRPr="007A2A40">
        <w:t xml:space="preserve"> </w:t>
      </w:r>
      <w:r w:rsidRPr="009D65EF">
        <w:rPr>
          <w:b/>
        </w:rPr>
        <w:t xml:space="preserve">физические лица </w:t>
      </w:r>
    </w:p>
    <w:p w:rsidR="00EC161D" w:rsidRDefault="00EC161D" w:rsidP="00EC161D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EC161D" w:rsidRDefault="00EC161D" w:rsidP="00EC161D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EC161D" w:rsidTr="003D62C8">
        <w:tc>
          <w:tcPr>
            <w:tcW w:w="2111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EC161D" w:rsidTr="003D62C8">
        <w:tc>
          <w:tcPr>
            <w:tcW w:w="2111" w:type="dxa"/>
            <w:vMerge/>
          </w:tcPr>
          <w:p w:rsidR="00EC161D" w:rsidRPr="00F33E73" w:rsidRDefault="00EC161D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 xml:space="preserve">код по </w:t>
            </w:r>
            <w:r w:rsidRPr="009254E6">
              <w:t>ОКЕИ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EC161D" w:rsidRPr="00F33E73" w:rsidRDefault="00EC161D" w:rsidP="00EC161D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EC161D" w:rsidRPr="00F33E73" w:rsidRDefault="00EC161D" w:rsidP="003D62C8">
            <w:pPr>
              <w:suppressAutoHyphens/>
              <w:jc w:val="both"/>
            </w:pPr>
          </w:p>
        </w:tc>
      </w:tr>
      <w:tr w:rsidR="00EC161D" w:rsidTr="003D62C8">
        <w:tc>
          <w:tcPr>
            <w:tcW w:w="2111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EC161D" w:rsidRPr="002E609C" w:rsidRDefault="00EC161D" w:rsidP="003D62C8">
            <w:pPr>
              <w:suppressAutoHyphens/>
              <w:jc w:val="center"/>
            </w:pPr>
            <w:r w:rsidRPr="002E609C">
              <w:t>3</w:t>
            </w:r>
          </w:p>
        </w:tc>
        <w:tc>
          <w:tcPr>
            <w:tcW w:w="2126" w:type="dxa"/>
          </w:tcPr>
          <w:p w:rsidR="00EC161D" w:rsidRPr="0099614D" w:rsidRDefault="00EC161D" w:rsidP="003D62C8">
            <w:pPr>
              <w:suppressAutoHyphens/>
              <w:jc w:val="center"/>
            </w:pPr>
            <w:r w:rsidRPr="0099614D">
              <w:t>4</w:t>
            </w:r>
          </w:p>
        </w:tc>
        <w:tc>
          <w:tcPr>
            <w:tcW w:w="2268" w:type="dxa"/>
          </w:tcPr>
          <w:p w:rsidR="00EC161D" w:rsidRPr="0099614D" w:rsidRDefault="00EC161D" w:rsidP="003D62C8">
            <w:pPr>
              <w:suppressAutoHyphens/>
              <w:jc w:val="center"/>
            </w:pPr>
            <w:r w:rsidRPr="0099614D">
              <w:t>5</w:t>
            </w:r>
          </w:p>
        </w:tc>
        <w:tc>
          <w:tcPr>
            <w:tcW w:w="2126" w:type="dxa"/>
          </w:tcPr>
          <w:p w:rsidR="00EC161D" w:rsidRPr="0099614D" w:rsidRDefault="00EC161D" w:rsidP="003D62C8">
            <w:pPr>
              <w:suppressAutoHyphens/>
              <w:jc w:val="center"/>
            </w:pPr>
            <w:r w:rsidRPr="0099614D">
              <w:t>6</w:t>
            </w:r>
          </w:p>
        </w:tc>
        <w:tc>
          <w:tcPr>
            <w:tcW w:w="2268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1. Доля педагогов, имеющих высшую и первую квалификационные категории;</w:t>
            </w:r>
          </w:p>
        </w:tc>
        <w:tc>
          <w:tcPr>
            <w:tcW w:w="1966" w:type="dxa"/>
          </w:tcPr>
          <w:p w:rsidR="004329CE" w:rsidRPr="0099614D" w:rsidRDefault="004329CE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99614D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4329CE" w:rsidRPr="00F33E73" w:rsidRDefault="004329CE" w:rsidP="00EC161D">
            <w:pPr>
              <w:suppressAutoHyphens/>
              <w:jc w:val="center"/>
            </w:pPr>
            <w:r>
              <w:t>5%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2. Доля педагогов, повысивших квалификацию;</w:t>
            </w:r>
          </w:p>
        </w:tc>
        <w:tc>
          <w:tcPr>
            <w:tcW w:w="1966" w:type="dxa"/>
          </w:tcPr>
          <w:p w:rsidR="004329CE" w:rsidRPr="0099614D" w:rsidRDefault="004329CE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99614D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4329CE" w:rsidRPr="00F33E73" w:rsidRDefault="004329CE" w:rsidP="00EC161D">
            <w:pPr>
              <w:suppressAutoHyphens/>
              <w:jc w:val="center"/>
            </w:pPr>
            <w:r>
              <w:t>5%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3. Доля обучающихся, ставшими победителями и призерами региональных, всероссийских мероприятий</w:t>
            </w:r>
          </w:p>
        </w:tc>
        <w:tc>
          <w:tcPr>
            <w:tcW w:w="1966" w:type="dxa"/>
          </w:tcPr>
          <w:p w:rsidR="004329CE" w:rsidRPr="0099614D" w:rsidRDefault="004329CE" w:rsidP="00EC161D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99614D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329CE" w:rsidRPr="0099614D" w:rsidRDefault="004329CE" w:rsidP="00EC161D">
            <w:pPr>
              <w:suppressAutoHyphens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329CE" w:rsidRPr="00F33E73" w:rsidRDefault="004329CE" w:rsidP="00EC161D">
            <w:pPr>
              <w:suppressAutoHyphens/>
              <w:jc w:val="center"/>
            </w:pPr>
            <w:r>
              <w:t>5%</w:t>
            </w:r>
          </w:p>
        </w:tc>
      </w:tr>
    </w:tbl>
    <w:p w:rsidR="00EC161D" w:rsidRDefault="00EC161D" w:rsidP="00EC161D">
      <w:pPr>
        <w:jc w:val="both"/>
      </w:pPr>
    </w:p>
    <w:p w:rsidR="00EC161D" w:rsidRDefault="00EC161D" w:rsidP="00EC161D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EC161D" w:rsidTr="003D62C8">
        <w:tc>
          <w:tcPr>
            <w:tcW w:w="1715" w:type="dxa"/>
            <w:vMerge w:val="restart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EC161D" w:rsidRPr="00F33E73" w:rsidRDefault="00EC161D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EC161D" w:rsidTr="003D62C8">
        <w:tc>
          <w:tcPr>
            <w:tcW w:w="1715" w:type="dxa"/>
            <w:vMerge/>
          </w:tcPr>
          <w:p w:rsidR="00EC161D" w:rsidRPr="00F33E73" w:rsidRDefault="00EC161D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EC161D" w:rsidRPr="00F33E73" w:rsidRDefault="00EC161D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EC161D" w:rsidRPr="00F33E73" w:rsidRDefault="00EC161D" w:rsidP="003D62C8">
            <w:pPr>
              <w:jc w:val="center"/>
              <w:rPr>
                <w:vertAlign w:val="superscript"/>
              </w:rPr>
            </w:pPr>
            <w:r w:rsidRPr="00F33E73">
              <w:t xml:space="preserve">код по </w:t>
            </w:r>
            <w:r w:rsidRPr="009254E6">
              <w:t>ОКЕИ</w:t>
            </w:r>
          </w:p>
        </w:tc>
        <w:tc>
          <w:tcPr>
            <w:tcW w:w="1393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EC161D" w:rsidRPr="00F33E73" w:rsidRDefault="00EC161D" w:rsidP="00511054">
            <w:pPr>
              <w:jc w:val="center"/>
            </w:pPr>
            <w:r w:rsidRPr="00F33E73">
              <w:t>20</w:t>
            </w:r>
            <w:r w:rsidR="00511054"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EC161D" w:rsidRPr="00F33E73" w:rsidRDefault="00EC161D" w:rsidP="00511054">
            <w:pPr>
              <w:spacing w:line="216" w:lineRule="auto"/>
              <w:jc w:val="center"/>
            </w:pPr>
            <w:r w:rsidRPr="00F33E73">
              <w:t>20</w:t>
            </w:r>
            <w:r w:rsidR="00511054"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EC161D" w:rsidRPr="00F33E73" w:rsidRDefault="00EC161D" w:rsidP="003D62C8">
            <w:pPr>
              <w:suppressAutoHyphens/>
              <w:jc w:val="both"/>
            </w:pPr>
          </w:p>
        </w:tc>
      </w:tr>
      <w:tr w:rsidR="00EC161D" w:rsidTr="003D62C8">
        <w:tc>
          <w:tcPr>
            <w:tcW w:w="1715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EC161D" w:rsidRPr="00F33E73" w:rsidRDefault="00EC161D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EC161D" w:rsidTr="003D62C8">
        <w:tc>
          <w:tcPr>
            <w:tcW w:w="1715" w:type="dxa"/>
          </w:tcPr>
          <w:p w:rsidR="00EC161D" w:rsidRPr="00F33E73" w:rsidRDefault="009D65EF" w:rsidP="00F2118E">
            <w:pPr>
              <w:suppressAutoHyphens/>
            </w:pPr>
            <w:r>
              <w:rPr>
                <w:sz w:val="20"/>
                <w:szCs w:val="20"/>
              </w:rPr>
              <w:t xml:space="preserve">1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EC161D" w:rsidRPr="00EC161D" w:rsidRDefault="00EC161D" w:rsidP="0099614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  <w:r w:rsidR="00F21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EC161D" w:rsidRPr="00F33E73" w:rsidRDefault="00CA5996" w:rsidP="00CE54E8">
            <w:pPr>
              <w:suppressAutoHyphens/>
              <w:jc w:val="center"/>
            </w:pPr>
            <w:r>
              <w:t>7</w:t>
            </w:r>
            <w:r w:rsidR="00CE54E8">
              <w:t>9</w:t>
            </w:r>
            <w:r>
              <w:t>2</w:t>
            </w:r>
          </w:p>
        </w:tc>
        <w:tc>
          <w:tcPr>
            <w:tcW w:w="1393" w:type="dxa"/>
          </w:tcPr>
          <w:p w:rsidR="00EC161D" w:rsidRPr="00F33E73" w:rsidRDefault="004329CE" w:rsidP="00511054">
            <w:pPr>
              <w:suppressAutoHyphens/>
              <w:jc w:val="center"/>
            </w:pPr>
            <w:r>
              <w:t>514</w:t>
            </w:r>
          </w:p>
        </w:tc>
        <w:tc>
          <w:tcPr>
            <w:tcW w:w="1376" w:type="dxa"/>
          </w:tcPr>
          <w:p w:rsidR="00EC161D" w:rsidRPr="00F33E73" w:rsidRDefault="004329CE" w:rsidP="00511054">
            <w:pPr>
              <w:suppressAutoHyphens/>
              <w:jc w:val="center"/>
            </w:pPr>
            <w:r>
              <w:t>514</w:t>
            </w:r>
          </w:p>
        </w:tc>
        <w:tc>
          <w:tcPr>
            <w:tcW w:w="1377" w:type="dxa"/>
          </w:tcPr>
          <w:p w:rsidR="00EC161D" w:rsidRPr="00F33E73" w:rsidRDefault="004329CE" w:rsidP="00511054">
            <w:pPr>
              <w:suppressAutoHyphens/>
              <w:jc w:val="center"/>
            </w:pPr>
            <w:r>
              <w:t>514</w:t>
            </w:r>
          </w:p>
        </w:tc>
        <w:tc>
          <w:tcPr>
            <w:tcW w:w="1392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326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431" w:type="dxa"/>
          </w:tcPr>
          <w:p w:rsidR="00EC161D" w:rsidRPr="00F33E73" w:rsidRDefault="00EC161D" w:rsidP="00511054">
            <w:pPr>
              <w:suppressAutoHyphens/>
              <w:jc w:val="center"/>
            </w:pPr>
          </w:p>
        </w:tc>
        <w:tc>
          <w:tcPr>
            <w:tcW w:w="1564" w:type="dxa"/>
          </w:tcPr>
          <w:p w:rsidR="00EC161D" w:rsidRPr="00F33E73" w:rsidRDefault="00511054" w:rsidP="00511054">
            <w:pPr>
              <w:suppressAutoHyphens/>
              <w:jc w:val="center"/>
            </w:pPr>
            <w:r>
              <w:t>5%</w:t>
            </w:r>
          </w:p>
        </w:tc>
      </w:tr>
    </w:tbl>
    <w:p w:rsidR="00EC161D" w:rsidRDefault="00EC161D" w:rsidP="00EC161D">
      <w:pPr>
        <w:jc w:val="both"/>
      </w:pPr>
    </w:p>
    <w:p w:rsidR="0099614D" w:rsidRDefault="0099614D" w:rsidP="00EC161D">
      <w:pPr>
        <w:jc w:val="both"/>
      </w:pPr>
    </w:p>
    <w:p w:rsidR="0099614D" w:rsidRDefault="0099614D" w:rsidP="00EC161D">
      <w:pPr>
        <w:jc w:val="both"/>
      </w:pPr>
    </w:p>
    <w:p w:rsidR="004329CE" w:rsidRDefault="004329CE" w:rsidP="00EC161D">
      <w:pPr>
        <w:jc w:val="both"/>
      </w:pPr>
    </w:p>
    <w:p w:rsidR="004329CE" w:rsidRDefault="004329CE" w:rsidP="00EC161D">
      <w:pPr>
        <w:jc w:val="both"/>
      </w:pPr>
    </w:p>
    <w:p w:rsidR="004329CE" w:rsidRDefault="004329CE" w:rsidP="00EC161D">
      <w:pPr>
        <w:jc w:val="both"/>
      </w:pPr>
    </w:p>
    <w:p w:rsidR="00EC161D" w:rsidRPr="00CD0432" w:rsidRDefault="00EC161D" w:rsidP="00EC161D">
      <w:pPr>
        <w:jc w:val="both"/>
      </w:pPr>
      <w:r w:rsidRPr="00CD0432"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EC161D" w:rsidRPr="00CD0432" w:rsidTr="000607E8">
        <w:tc>
          <w:tcPr>
            <w:tcW w:w="14850" w:type="dxa"/>
            <w:gridSpan w:val="5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EC161D" w:rsidRPr="00CD0432" w:rsidTr="000607E8">
        <w:tc>
          <w:tcPr>
            <w:tcW w:w="237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наименование</w:t>
            </w:r>
          </w:p>
        </w:tc>
      </w:tr>
      <w:tr w:rsidR="00EC161D" w:rsidRPr="00CD0432" w:rsidTr="000607E8">
        <w:tc>
          <w:tcPr>
            <w:tcW w:w="237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5</w:t>
            </w:r>
          </w:p>
        </w:tc>
      </w:tr>
      <w:tr w:rsidR="00511054" w:rsidRPr="00CD0432" w:rsidTr="000607E8">
        <w:tc>
          <w:tcPr>
            <w:tcW w:w="2375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054" w:rsidRPr="00CA5996" w:rsidRDefault="00511054" w:rsidP="00511054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511054" w:rsidRPr="00CD0432" w:rsidTr="000607E8">
        <w:tc>
          <w:tcPr>
            <w:tcW w:w="2375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054" w:rsidRPr="00CA5996" w:rsidRDefault="00511054" w:rsidP="00511054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054" w:rsidRPr="00CA5996" w:rsidRDefault="00511054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054" w:rsidRPr="00CA5996" w:rsidRDefault="00511054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EC161D" w:rsidRDefault="00EC161D" w:rsidP="00EC161D">
      <w:pPr>
        <w:jc w:val="both"/>
      </w:pPr>
    </w:p>
    <w:p w:rsidR="00EC161D" w:rsidRPr="00CD0432" w:rsidRDefault="00EC161D" w:rsidP="00EC161D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A5996">
        <w:t>.</w:t>
      </w:r>
    </w:p>
    <w:p w:rsidR="00EC161D" w:rsidRDefault="00EC161D" w:rsidP="00EC161D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511054" w:rsidRDefault="00511054" w:rsidP="00511054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511054" w:rsidRPr="0099614D" w:rsidRDefault="00511054" w:rsidP="00511054">
      <w:pPr>
        <w:jc w:val="both"/>
      </w:pPr>
      <w:r>
        <w:t xml:space="preserve">2) </w:t>
      </w:r>
      <w:r w:rsidR="004329CE" w:rsidRPr="004329CE">
        <w:t xml:space="preserve">Санитарно-эпидемиологические правила и нормативы </w:t>
      </w:r>
      <w:proofErr w:type="spellStart"/>
      <w:r w:rsidR="004329CE" w:rsidRPr="004329CE">
        <w:t>СанПиН</w:t>
      </w:r>
      <w:proofErr w:type="spellEnd"/>
      <w:r w:rsidR="004329CE" w:rsidRPr="004329CE">
        <w:t xml:space="preserve"> 2.4.4.3172-14 «Санитарно-эпидемиологические требования к устройству, содержанию и организации </w:t>
      </w:r>
      <w:proofErr w:type="gramStart"/>
      <w:r w:rsidR="004329CE" w:rsidRPr="004329CE">
        <w:t>режима работы образовательных организаций дополнительного образования детей</w:t>
      </w:r>
      <w:proofErr w:type="gramEnd"/>
      <w:r w:rsidR="004329CE" w:rsidRPr="004329CE">
        <w:t>»;</w:t>
      </w:r>
    </w:p>
    <w:p w:rsidR="00511054" w:rsidRPr="0099614D" w:rsidRDefault="00511054" w:rsidP="00511054">
      <w:pPr>
        <w:jc w:val="both"/>
      </w:pPr>
      <w:r w:rsidRPr="0099614D">
        <w:t xml:space="preserve">3) </w:t>
      </w:r>
      <w:r w:rsidR="004329CE" w:rsidRPr="004329CE">
        <w:t xml:space="preserve">Постановление администрации </w:t>
      </w:r>
      <w:proofErr w:type="spellStart"/>
      <w:r w:rsidR="004329CE" w:rsidRPr="004329CE">
        <w:t>Кушвинского</w:t>
      </w:r>
      <w:proofErr w:type="spellEnd"/>
      <w:r w:rsidR="004329CE" w:rsidRPr="004329CE">
        <w:t xml:space="preserve"> городского округа от 30.10.2013 года  № 2109 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 на территории </w:t>
      </w:r>
      <w:proofErr w:type="spellStart"/>
      <w:r w:rsidR="004329CE" w:rsidRPr="004329CE">
        <w:t>Кушвинского</w:t>
      </w:r>
      <w:proofErr w:type="spellEnd"/>
      <w:r w:rsidR="004329CE" w:rsidRPr="004329CE">
        <w:t xml:space="preserve"> городского округа» (с изменениями);</w:t>
      </w:r>
    </w:p>
    <w:p w:rsidR="00EC161D" w:rsidRDefault="00511054" w:rsidP="00511054">
      <w:pPr>
        <w:jc w:val="both"/>
      </w:pPr>
      <w:r w:rsidRPr="0099614D">
        <w:t xml:space="preserve">4) </w:t>
      </w:r>
      <w:r w:rsidR="002E609C" w:rsidRPr="0099614D">
        <w:t xml:space="preserve">Постановление администрации </w:t>
      </w:r>
      <w:proofErr w:type="spellStart"/>
      <w:r w:rsidR="002E609C" w:rsidRPr="0099614D">
        <w:t>Кушвинского</w:t>
      </w:r>
      <w:proofErr w:type="spellEnd"/>
      <w:r w:rsidR="002E609C" w:rsidRPr="0099614D">
        <w:t xml:space="preserve"> городского округа от 13.08.2013 г. № 1410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на территории </w:t>
      </w:r>
      <w:proofErr w:type="spellStart"/>
      <w:r w:rsidR="002E609C" w:rsidRPr="0099614D">
        <w:t>Кушвинского</w:t>
      </w:r>
      <w:proofErr w:type="spellEnd"/>
      <w:r w:rsidR="002E609C" w:rsidRPr="0099614D">
        <w:t xml:space="preserve"> городского округа» (с изменениями);</w:t>
      </w:r>
    </w:p>
    <w:p w:rsidR="00511054" w:rsidRDefault="00511054" w:rsidP="00511054">
      <w:pPr>
        <w:jc w:val="both"/>
      </w:pPr>
      <w:r>
        <w:t xml:space="preserve">5) </w:t>
      </w:r>
      <w:r w:rsidRPr="00511054">
        <w:t xml:space="preserve">Постановление администрации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от 27.10.2015г. № 1544 «Об утверждении Порядка формирования муниципального задания в отношении муниципальных учреждений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EC161D" w:rsidRPr="00CD0432" w:rsidRDefault="00EC161D" w:rsidP="00EC161D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EC161D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EC161D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7A5C73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</w:t>
            </w:r>
            <w:r w:rsidRPr="007A5C73">
              <w:rPr>
                <w:rFonts w:ascii="Times New Roman" w:hAnsi="Times New Roman" w:cs="Times New Roman"/>
              </w:rPr>
              <w:lastRenderedPageBreak/>
              <w:t>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  <w:tr w:rsidR="00511054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lastRenderedPageBreak/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054" w:rsidRPr="009619C7" w:rsidRDefault="00511054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 w:rsidR="009254E6">
              <w:rPr>
                <w:sz w:val="20"/>
                <w:szCs w:val="20"/>
              </w:rPr>
              <w:t>необходимости</w:t>
            </w:r>
          </w:p>
        </w:tc>
      </w:tr>
    </w:tbl>
    <w:p w:rsidR="00CA5996" w:rsidRDefault="00CA5996" w:rsidP="005117B0">
      <w:pPr>
        <w:jc w:val="center"/>
      </w:pPr>
    </w:p>
    <w:p w:rsidR="005117B0" w:rsidRPr="00CD0432" w:rsidRDefault="005117B0" w:rsidP="005117B0">
      <w:pPr>
        <w:jc w:val="center"/>
      </w:pPr>
      <w:r w:rsidRPr="0087303A">
        <w:t>Раздел</w:t>
      </w:r>
      <w:r w:rsidR="00CA5996" w:rsidRPr="0087303A">
        <w:t xml:space="preserve"> 2</w:t>
      </w:r>
    </w:p>
    <w:p w:rsidR="005117B0" w:rsidRDefault="005117B0" w:rsidP="005117B0">
      <w:pPr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021"/>
        <w:gridCol w:w="1852"/>
        <w:gridCol w:w="1852"/>
        <w:gridCol w:w="1852"/>
        <w:gridCol w:w="1852"/>
        <w:gridCol w:w="1852"/>
      </w:tblGrid>
      <w:tr w:rsidR="005117B0" w:rsidTr="00CA5996">
        <w:tc>
          <w:tcPr>
            <w:tcW w:w="2505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1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56" w:type="dxa"/>
            <w:gridSpan w:val="3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704" w:type="dxa"/>
            <w:gridSpan w:val="2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CA5996" w:rsidTr="00CA5996">
        <w:tc>
          <w:tcPr>
            <w:tcW w:w="2505" w:type="dxa"/>
            <w:vMerge/>
          </w:tcPr>
          <w:p w:rsidR="00CA5996" w:rsidRPr="00F33E73" w:rsidRDefault="00CA5996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3021" w:type="dxa"/>
            <w:vMerge/>
          </w:tcPr>
          <w:p w:rsidR="00CA5996" w:rsidRPr="00F33E73" w:rsidRDefault="00CA5996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52" w:type="dxa"/>
          </w:tcPr>
          <w:p w:rsidR="00CA5996" w:rsidRPr="00F33E73" w:rsidRDefault="00CA5996" w:rsidP="0012273D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5117B0" w:rsidTr="00CA5996">
        <w:tc>
          <w:tcPr>
            <w:tcW w:w="2505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1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52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5117B0" w:rsidTr="00CA5996">
        <w:tc>
          <w:tcPr>
            <w:tcW w:w="2505" w:type="dxa"/>
          </w:tcPr>
          <w:p w:rsidR="005117B0" w:rsidRPr="00F33E73" w:rsidRDefault="004329CE" w:rsidP="003D62C8">
            <w:pPr>
              <w:suppressAutoHyphens/>
              <w:spacing w:line="228" w:lineRule="auto"/>
              <w:jc w:val="both"/>
            </w:pPr>
            <w:r w:rsidRPr="004329CE">
              <w:t xml:space="preserve">Реализация дополнительных </w:t>
            </w:r>
            <w:proofErr w:type="spellStart"/>
            <w:r w:rsidRPr="004329CE">
              <w:t>общеразвивающих</w:t>
            </w:r>
            <w:proofErr w:type="spellEnd"/>
            <w:r w:rsidRPr="004329CE">
              <w:t xml:space="preserve"> программ</w:t>
            </w:r>
          </w:p>
        </w:tc>
        <w:tc>
          <w:tcPr>
            <w:tcW w:w="3021" w:type="dxa"/>
          </w:tcPr>
          <w:p w:rsidR="0099614D" w:rsidRPr="00F33E73" w:rsidRDefault="004329CE" w:rsidP="003D62C8">
            <w:pPr>
              <w:suppressAutoHyphens/>
              <w:spacing w:line="228" w:lineRule="auto"/>
              <w:jc w:val="both"/>
            </w:pPr>
            <w:r w:rsidRPr="004329CE">
              <w:t>11Д49002800300701009100</w:t>
            </w:r>
          </w:p>
        </w:tc>
        <w:tc>
          <w:tcPr>
            <w:tcW w:w="1852" w:type="dxa"/>
          </w:tcPr>
          <w:p w:rsidR="005117B0" w:rsidRPr="00F33E73" w:rsidRDefault="004329CE" w:rsidP="00CA5996">
            <w:pPr>
              <w:suppressAutoHyphens/>
              <w:spacing w:line="228" w:lineRule="auto"/>
              <w:jc w:val="center"/>
            </w:pPr>
            <w:r w:rsidRPr="004329CE"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852" w:type="dxa"/>
          </w:tcPr>
          <w:p w:rsidR="005117B0" w:rsidRPr="00F33E73" w:rsidRDefault="004329CE" w:rsidP="00CA5996">
            <w:pPr>
              <w:suppressAutoHyphens/>
              <w:spacing w:line="228" w:lineRule="auto"/>
            </w:pPr>
            <w:r>
              <w:t>не указано</w:t>
            </w:r>
          </w:p>
        </w:tc>
        <w:tc>
          <w:tcPr>
            <w:tcW w:w="1852" w:type="dxa"/>
          </w:tcPr>
          <w:p w:rsidR="005117B0" w:rsidRPr="00F33E73" w:rsidRDefault="004329CE" w:rsidP="00CA5996">
            <w:pPr>
              <w:suppressAutoHyphens/>
              <w:spacing w:line="228" w:lineRule="auto"/>
              <w:jc w:val="center"/>
            </w:pPr>
            <w:r>
              <w:t>не указано</w:t>
            </w:r>
          </w:p>
        </w:tc>
        <w:tc>
          <w:tcPr>
            <w:tcW w:w="1852" w:type="dxa"/>
          </w:tcPr>
          <w:p w:rsidR="005117B0" w:rsidRPr="00F33E73" w:rsidRDefault="00CA5996" w:rsidP="00CA5996">
            <w:pPr>
              <w:suppressAutoHyphens/>
              <w:spacing w:line="228" w:lineRule="auto"/>
              <w:jc w:val="center"/>
            </w:pPr>
            <w:r w:rsidRPr="00CA5996">
              <w:t>Очная</w:t>
            </w:r>
          </w:p>
        </w:tc>
        <w:tc>
          <w:tcPr>
            <w:tcW w:w="1852" w:type="dxa"/>
          </w:tcPr>
          <w:p w:rsidR="005117B0" w:rsidRPr="00F33E73" w:rsidRDefault="005117B0" w:rsidP="00CA5996">
            <w:pPr>
              <w:suppressAutoHyphens/>
              <w:spacing w:line="228" w:lineRule="auto"/>
              <w:jc w:val="center"/>
            </w:pPr>
          </w:p>
        </w:tc>
      </w:tr>
    </w:tbl>
    <w:p w:rsidR="005117B0" w:rsidRDefault="005117B0" w:rsidP="005117B0">
      <w:pPr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</w:t>
      </w:r>
      <w:r w:rsidRPr="00CE54E8">
        <w:t xml:space="preserve">услуги </w:t>
      </w:r>
      <w:r w:rsidRPr="00CE54E8">
        <w:rPr>
          <w:b/>
        </w:rPr>
        <w:t>физические лица</w:t>
      </w:r>
      <w:r w:rsidR="00F2118E">
        <w:rPr>
          <w:b/>
        </w:rPr>
        <w:t xml:space="preserve"> </w:t>
      </w:r>
    </w:p>
    <w:p w:rsidR="00C24C84" w:rsidRDefault="005117B0" w:rsidP="005117B0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5117B0" w:rsidP="005117B0">
      <w:pPr>
        <w:jc w:val="both"/>
      </w:pPr>
      <w:r w:rsidRPr="00CD0432">
        <w:lastRenderedPageBreak/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5117B0" w:rsidTr="003D62C8">
        <w:tc>
          <w:tcPr>
            <w:tcW w:w="2111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2111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1. Доля педагогов, имеющих высшую и первую квалификационные категории;</w:t>
            </w:r>
          </w:p>
        </w:tc>
        <w:tc>
          <w:tcPr>
            <w:tcW w:w="1966" w:type="dxa"/>
          </w:tcPr>
          <w:p w:rsidR="004329CE" w:rsidRPr="0099614D" w:rsidRDefault="004329CE" w:rsidP="004329CE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4329CE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4329CE" w:rsidRPr="00F33E73" w:rsidRDefault="004329CE" w:rsidP="004329CE">
            <w:pPr>
              <w:suppressAutoHyphens/>
              <w:jc w:val="center"/>
            </w:pPr>
            <w:r>
              <w:t>5%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2. Доля педагогов, повысивших квалификацию;</w:t>
            </w:r>
          </w:p>
        </w:tc>
        <w:tc>
          <w:tcPr>
            <w:tcW w:w="1966" w:type="dxa"/>
          </w:tcPr>
          <w:p w:rsidR="004329CE" w:rsidRPr="0099614D" w:rsidRDefault="004329CE" w:rsidP="004329CE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4329CE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4329CE" w:rsidRPr="00F33E73" w:rsidRDefault="004329CE" w:rsidP="004329CE">
            <w:pPr>
              <w:suppressAutoHyphens/>
              <w:jc w:val="center"/>
            </w:pPr>
            <w:r>
              <w:t>5%</w:t>
            </w:r>
          </w:p>
        </w:tc>
      </w:tr>
      <w:tr w:rsidR="004329CE" w:rsidTr="003D62C8">
        <w:tc>
          <w:tcPr>
            <w:tcW w:w="2111" w:type="dxa"/>
          </w:tcPr>
          <w:p w:rsidR="004329CE" w:rsidRPr="00AF07CC" w:rsidRDefault="004329CE" w:rsidP="004329CE">
            <w:pPr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3. Доля обучающихся, ставшими победителями и призерами региональных, всероссийских мероприятий</w:t>
            </w:r>
          </w:p>
        </w:tc>
        <w:tc>
          <w:tcPr>
            <w:tcW w:w="1966" w:type="dxa"/>
          </w:tcPr>
          <w:p w:rsidR="004329CE" w:rsidRPr="0099614D" w:rsidRDefault="004329CE" w:rsidP="004329CE">
            <w:pPr>
              <w:suppressAutoHyphens/>
              <w:jc w:val="center"/>
              <w:rPr>
                <w:sz w:val="20"/>
                <w:szCs w:val="20"/>
              </w:rPr>
            </w:pPr>
            <w:r w:rsidRPr="0099614D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4329CE" w:rsidRPr="0099614D" w:rsidRDefault="004329CE" w:rsidP="004329CE">
            <w:pPr>
              <w:suppressAutoHyphens/>
              <w:jc w:val="center"/>
            </w:pPr>
            <w:r w:rsidRPr="0099614D">
              <w:t>744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329CE" w:rsidRPr="0099614D" w:rsidRDefault="004329CE" w:rsidP="004329CE">
            <w:pPr>
              <w:suppressAutoHyphens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329CE" w:rsidRPr="00F33E73" w:rsidRDefault="004329CE" w:rsidP="004329CE">
            <w:pPr>
              <w:suppressAutoHyphens/>
              <w:jc w:val="center"/>
            </w:pPr>
            <w:r>
              <w:t>5%</w:t>
            </w:r>
          </w:p>
        </w:tc>
      </w:tr>
    </w:tbl>
    <w:p w:rsidR="005117B0" w:rsidRDefault="005117B0" w:rsidP="005117B0">
      <w:pPr>
        <w:jc w:val="both"/>
      </w:pPr>
    </w:p>
    <w:p w:rsidR="005117B0" w:rsidRDefault="005117B0" w:rsidP="005117B0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5117B0" w:rsidTr="003D62C8">
        <w:tc>
          <w:tcPr>
            <w:tcW w:w="1715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5117B0" w:rsidRPr="00F33E73" w:rsidRDefault="005117B0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1715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5117B0" w:rsidRPr="00F33E73" w:rsidRDefault="005117B0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1715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CE54E8" w:rsidTr="003D62C8">
        <w:tc>
          <w:tcPr>
            <w:tcW w:w="1715" w:type="dxa"/>
          </w:tcPr>
          <w:p w:rsidR="00CE54E8" w:rsidRPr="00F33E73" w:rsidRDefault="00CE54E8" w:rsidP="00F2118E">
            <w:pPr>
              <w:suppressAutoHyphens/>
            </w:pPr>
            <w:r>
              <w:rPr>
                <w:sz w:val="20"/>
                <w:szCs w:val="20"/>
              </w:rPr>
              <w:t xml:space="preserve">1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CE54E8" w:rsidRPr="00EC161D" w:rsidRDefault="00CE54E8" w:rsidP="0099614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  <w:r w:rsidR="00F21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CE54E8" w:rsidRPr="00F33E73" w:rsidRDefault="00CE54E8" w:rsidP="0012273D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68</w:t>
            </w:r>
          </w:p>
        </w:tc>
        <w:tc>
          <w:tcPr>
            <w:tcW w:w="1376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68</w:t>
            </w:r>
          </w:p>
        </w:tc>
        <w:tc>
          <w:tcPr>
            <w:tcW w:w="1377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68</w:t>
            </w:r>
          </w:p>
        </w:tc>
        <w:tc>
          <w:tcPr>
            <w:tcW w:w="1392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80,0 руб.</w:t>
            </w:r>
          </w:p>
        </w:tc>
        <w:tc>
          <w:tcPr>
            <w:tcW w:w="1326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80,0 руб.</w:t>
            </w:r>
          </w:p>
        </w:tc>
        <w:tc>
          <w:tcPr>
            <w:tcW w:w="1431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280,0 руб.</w:t>
            </w:r>
          </w:p>
        </w:tc>
        <w:tc>
          <w:tcPr>
            <w:tcW w:w="1564" w:type="dxa"/>
          </w:tcPr>
          <w:p w:rsidR="00CE54E8" w:rsidRPr="00F33E73" w:rsidRDefault="00CE54E8" w:rsidP="003D62C8">
            <w:pPr>
              <w:suppressAutoHyphens/>
              <w:jc w:val="center"/>
            </w:pPr>
            <w:r>
              <w:t>5%</w:t>
            </w:r>
          </w:p>
        </w:tc>
      </w:tr>
      <w:tr w:rsidR="00CB6F56" w:rsidTr="003D62C8">
        <w:tc>
          <w:tcPr>
            <w:tcW w:w="1715" w:type="dxa"/>
          </w:tcPr>
          <w:p w:rsidR="00CB6F56" w:rsidRPr="00F33E73" w:rsidRDefault="00CB6F56" w:rsidP="005657D4">
            <w:pPr>
              <w:suppressAutoHyphens/>
            </w:pPr>
            <w:r>
              <w:rPr>
                <w:sz w:val="20"/>
                <w:szCs w:val="20"/>
              </w:rPr>
              <w:t xml:space="preserve">2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CB6F56" w:rsidRPr="00EC161D" w:rsidRDefault="00CB6F56" w:rsidP="005657D4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273</w:t>
            </w:r>
          </w:p>
        </w:tc>
        <w:tc>
          <w:tcPr>
            <w:tcW w:w="1376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273</w:t>
            </w:r>
          </w:p>
        </w:tc>
        <w:tc>
          <w:tcPr>
            <w:tcW w:w="1377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273</w:t>
            </w:r>
          </w:p>
        </w:tc>
        <w:tc>
          <w:tcPr>
            <w:tcW w:w="1392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140,0 руб.</w:t>
            </w:r>
          </w:p>
        </w:tc>
        <w:tc>
          <w:tcPr>
            <w:tcW w:w="1326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140,0 руб.</w:t>
            </w:r>
          </w:p>
        </w:tc>
        <w:tc>
          <w:tcPr>
            <w:tcW w:w="1431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140,0 руб.</w:t>
            </w:r>
          </w:p>
        </w:tc>
        <w:tc>
          <w:tcPr>
            <w:tcW w:w="1564" w:type="dxa"/>
          </w:tcPr>
          <w:p w:rsidR="00CB6F56" w:rsidRPr="00F33E73" w:rsidRDefault="00CB6F56" w:rsidP="005657D4">
            <w:pPr>
              <w:suppressAutoHyphens/>
              <w:jc w:val="center"/>
            </w:pPr>
            <w:r>
              <w:t>5%</w:t>
            </w:r>
          </w:p>
        </w:tc>
      </w:tr>
    </w:tbl>
    <w:p w:rsidR="00F2118E" w:rsidRDefault="00F2118E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C24C84" w:rsidRDefault="00C24C84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5117B0" w:rsidRPr="00CD0432" w:rsidTr="000607E8">
        <w:tc>
          <w:tcPr>
            <w:tcW w:w="14850" w:type="dxa"/>
            <w:gridSpan w:val="5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аименование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5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B6F56" w:rsidRDefault="00CB6F56" w:rsidP="003D62C8">
            <w:pPr>
              <w:jc w:val="center"/>
            </w:pPr>
            <w:r w:rsidRPr="00CB6F56">
              <w:t>Постановление</w:t>
            </w:r>
          </w:p>
        </w:tc>
        <w:tc>
          <w:tcPr>
            <w:tcW w:w="2410" w:type="dxa"/>
            <w:shd w:val="clear" w:color="auto" w:fill="auto"/>
          </w:tcPr>
          <w:p w:rsidR="005117B0" w:rsidRPr="00CB6F56" w:rsidRDefault="00CB6F56" w:rsidP="003D62C8">
            <w:pPr>
              <w:jc w:val="center"/>
            </w:pPr>
            <w:r w:rsidRPr="00CB6F56">
              <w:t xml:space="preserve">Администрация </w:t>
            </w:r>
            <w:proofErr w:type="spellStart"/>
            <w:r w:rsidRPr="00CB6F56">
              <w:t>Кушвинского</w:t>
            </w:r>
            <w:proofErr w:type="spellEnd"/>
            <w:r w:rsidRPr="00CB6F56">
              <w:t xml:space="preserve">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5117B0" w:rsidRPr="00CB6F56" w:rsidRDefault="00CB6F56" w:rsidP="003D62C8">
            <w:pPr>
              <w:jc w:val="center"/>
            </w:pPr>
            <w:r w:rsidRPr="00CB6F56">
              <w:t>16.10.2017</w:t>
            </w:r>
          </w:p>
        </w:tc>
        <w:tc>
          <w:tcPr>
            <w:tcW w:w="2550" w:type="dxa"/>
            <w:shd w:val="clear" w:color="auto" w:fill="auto"/>
          </w:tcPr>
          <w:p w:rsidR="005117B0" w:rsidRPr="00CB6F56" w:rsidRDefault="00CB6F56" w:rsidP="003D62C8">
            <w:pPr>
              <w:jc w:val="center"/>
            </w:pPr>
            <w:r w:rsidRPr="00CB6F56">
              <w:t>1467</w:t>
            </w:r>
          </w:p>
        </w:tc>
        <w:tc>
          <w:tcPr>
            <w:tcW w:w="5106" w:type="dxa"/>
            <w:shd w:val="clear" w:color="auto" w:fill="auto"/>
          </w:tcPr>
          <w:p w:rsidR="005117B0" w:rsidRPr="00CB6F56" w:rsidRDefault="00CB6F56" w:rsidP="003D62C8">
            <w:pPr>
              <w:pStyle w:val="a3"/>
              <w:jc w:val="both"/>
              <w:outlineLvl w:val="0"/>
              <w:rPr>
                <w:rFonts w:ascii="Times New Roman" w:hAnsi="Times New Roman"/>
              </w:rPr>
            </w:pPr>
            <w:r w:rsidRPr="00CB6F56">
              <w:rPr>
                <w:rFonts w:ascii="Times New Roman" w:hAnsi="Times New Roman"/>
              </w:rPr>
              <w:t xml:space="preserve">Об утверждении перечня и стоимости платных образовательных услуг, оказываемых муниципальными образовательными учреждениями </w:t>
            </w:r>
            <w:proofErr w:type="spellStart"/>
            <w:r w:rsidRPr="00CB6F56">
              <w:rPr>
                <w:rFonts w:ascii="Times New Roman" w:hAnsi="Times New Roman"/>
              </w:rPr>
              <w:t>Кушвинского</w:t>
            </w:r>
            <w:proofErr w:type="spellEnd"/>
            <w:r w:rsidRPr="00CB6F56">
              <w:rPr>
                <w:rFonts w:ascii="Times New Roman" w:hAnsi="Times New Roman"/>
              </w:rPr>
              <w:t xml:space="preserve"> городского округа</w:t>
            </w:r>
          </w:p>
        </w:tc>
      </w:tr>
    </w:tbl>
    <w:p w:rsidR="005117B0" w:rsidRPr="00CD0432" w:rsidRDefault="005117B0" w:rsidP="005117B0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E54E8">
        <w:t>.</w:t>
      </w:r>
    </w:p>
    <w:p w:rsidR="005117B0" w:rsidRDefault="005117B0" w:rsidP="005117B0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4329CE" w:rsidRDefault="004329CE" w:rsidP="004329CE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4329CE" w:rsidRPr="0099614D" w:rsidRDefault="004329CE" w:rsidP="004329CE">
      <w:pPr>
        <w:jc w:val="both"/>
      </w:pPr>
      <w:r>
        <w:t xml:space="preserve">2) </w:t>
      </w:r>
      <w:r w:rsidRPr="004329CE">
        <w:t xml:space="preserve">Санитарно-эпидемиологические правила и нормативы </w:t>
      </w:r>
      <w:proofErr w:type="spellStart"/>
      <w:r w:rsidRPr="004329CE">
        <w:t>СанПиН</w:t>
      </w:r>
      <w:proofErr w:type="spellEnd"/>
      <w:r w:rsidRPr="004329CE"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4329CE">
        <w:t>режима работы образовательных организаций дополнительного образования детей</w:t>
      </w:r>
      <w:proofErr w:type="gramEnd"/>
      <w:r w:rsidRPr="004329CE">
        <w:t>»;</w:t>
      </w:r>
    </w:p>
    <w:p w:rsidR="004329CE" w:rsidRPr="0099614D" w:rsidRDefault="004329CE" w:rsidP="004329CE">
      <w:pPr>
        <w:jc w:val="both"/>
      </w:pPr>
      <w:r w:rsidRPr="0099614D">
        <w:t xml:space="preserve">3) </w:t>
      </w:r>
      <w:r w:rsidRPr="004329CE">
        <w:t xml:space="preserve">Постановление администрац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 от 30.10.2013 года  № 2109 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 на территор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» (с изменениями);</w:t>
      </w:r>
    </w:p>
    <w:p w:rsidR="004329CE" w:rsidRDefault="004329CE" w:rsidP="004329CE">
      <w:pPr>
        <w:jc w:val="both"/>
      </w:pPr>
      <w:r w:rsidRPr="0099614D">
        <w:t xml:space="preserve">4) Постановление администрац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 от 13.08.2013 г. № 1410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на территор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» (с изменениями);</w:t>
      </w:r>
    </w:p>
    <w:p w:rsidR="004329CE" w:rsidRDefault="004329CE" w:rsidP="004329CE">
      <w:pPr>
        <w:jc w:val="both"/>
      </w:pPr>
      <w:r>
        <w:t xml:space="preserve">5) </w:t>
      </w:r>
      <w:r w:rsidRPr="00511054">
        <w:t xml:space="preserve">Постановление администрации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от 27.10.2015г. № 1544 «Об утверждении Порядка формирования муниципального задания в отношении муниципальных учреждений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5117B0" w:rsidRPr="00CD0432" w:rsidRDefault="005117B0" w:rsidP="005117B0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</w:t>
            </w:r>
            <w:r w:rsidRPr="007A5C73">
              <w:rPr>
                <w:rFonts w:ascii="Times New Roman" w:hAnsi="Times New Roman" w:cs="Times New Roman"/>
              </w:rPr>
              <w:lastRenderedPageBreak/>
              <w:t>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lastRenderedPageBreak/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3F2A6E" w:rsidRDefault="003F2A6E" w:rsidP="003F2A6E">
      <w:pPr>
        <w:jc w:val="center"/>
      </w:pPr>
    </w:p>
    <w:p w:rsidR="005117B0" w:rsidRDefault="005117B0" w:rsidP="003F2A6E">
      <w:pPr>
        <w:jc w:val="center"/>
      </w:pPr>
      <w:r w:rsidRPr="00CD0432">
        <w:t>Раздел</w:t>
      </w:r>
      <w:r w:rsidR="00CE54E8">
        <w:t xml:space="preserve"> 3</w:t>
      </w:r>
    </w:p>
    <w:p w:rsidR="005117B0" w:rsidRDefault="005117B0" w:rsidP="005117B0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3020"/>
        <w:gridCol w:w="1844"/>
        <w:gridCol w:w="1909"/>
        <w:gridCol w:w="1837"/>
        <w:gridCol w:w="1836"/>
        <w:gridCol w:w="1836"/>
      </w:tblGrid>
      <w:tr w:rsidR="005117B0" w:rsidTr="00CE54E8">
        <w:tc>
          <w:tcPr>
            <w:tcW w:w="2505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0" w:type="dxa"/>
            <w:vMerge w:val="restart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85" w:type="dxa"/>
            <w:gridSpan w:val="3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676" w:type="dxa"/>
            <w:gridSpan w:val="2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CE54E8" w:rsidTr="00CE54E8">
        <w:tc>
          <w:tcPr>
            <w:tcW w:w="2505" w:type="dxa"/>
            <w:vMerge/>
          </w:tcPr>
          <w:p w:rsidR="00CE54E8" w:rsidRPr="00F33E73" w:rsidRDefault="00CE54E8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3020" w:type="dxa"/>
            <w:vMerge/>
          </w:tcPr>
          <w:p w:rsidR="00CE54E8" w:rsidRPr="00F33E73" w:rsidRDefault="00CE54E8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909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38" w:type="dxa"/>
          </w:tcPr>
          <w:p w:rsidR="00CE54E8" w:rsidRPr="00F33E73" w:rsidRDefault="00CE54E8" w:rsidP="0012273D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5117B0" w:rsidTr="00CE54E8">
        <w:tc>
          <w:tcPr>
            <w:tcW w:w="2505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0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909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5117B0" w:rsidTr="00CE54E8">
        <w:tc>
          <w:tcPr>
            <w:tcW w:w="2505" w:type="dxa"/>
          </w:tcPr>
          <w:p w:rsidR="005117B0" w:rsidRPr="00F33E73" w:rsidRDefault="00CB6F56" w:rsidP="003D62C8">
            <w:pPr>
              <w:suppressAutoHyphens/>
              <w:spacing w:line="228" w:lineRule="auto"/>
              <w:jc w:val="both"/>
            </w:pPr>
            <w:r w:rsidRPr="00CB6F56">
              <w:t xml:space="preserve">Реализация дополнительных </w:t>
            </w:r>
            <w:proofErr w:type="spellStart"/>
            <w:r w:rsidRPr="00CB6F56">
              <w:t>общеразвивающих</w:t>
            </w:r>
            <w:proofErr w:type="spellEnd"/>
            <w:r w:rsidRPr="00CB6F56">
              <w:t xml:space="preserve"> программ</w:t>
            </w:r>
          </w:p>
        </w:tc>
        <w:tc>
          <w:tcPr>
            <w:tcW w:w="3020" w:type="dxa"/>
          </w:tcPr>
          <w:p w:rsidR="005117B0" w:rsidRDefault="00CB6F56" w:rsidP="003D62C8">
            <w:pPr>
              <w:suppressAutoHyphens/>
              <w:spacing w:line="228" w:lineRule="auto"/>
              <w:jc w:val="both"/>
            </w:pPr>
            <w:r w:rsidRPr="00CB6F56">
              <w:t>11Г42003000100701007100</w:t>
            </w:r>
          </w:p>
          <w:p w:rsidR="003F2A6E" w:rsidRPr="00F33E73" w:rsidRDefault="003F2A6E" w:rsidP="003D62C8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5117B0" w:rsidRPr="00F33E73" w:rsidRDefault="00CB6F56" w:rsidP="003D62C8">
            <w:pPr>
              <w:suppressAutoHyphens/>
              <w:spacing w:line="228" w:lineRule="auto"/>
              <w:jc w:val="both"/>
            </w:pPr>
            <w:r w:rsidRPr="00CB6F56">
              <w:t>дети с ограниченными возможностями здоровья (ОВЗ)</w:t>
            </w:r>
          </w:p>
        </w:tc>
        <w:tc>
          <w:tcPr>
            <w:tcW w:w="1909" w:type="dxa"/>
          </w:tcPr>
          <w:p w:rsidR="005117B0" w:rsidRPr="00F33E73" w:rsidRDefault="00CB6F56" w:rsidP="003D62C8">
            <w:pPr>
              <w:suppressAutoHyphens/>
              <w:spacing w:line="228" w:lineRule="auto"/>
              <w:jc w:val="both"/>
            </w:pPr>
            <w:r w:rsidRPr="00CB6F56">
              <w:t>адаптированная образовательная программа</w:t>
            </w:r>
          </w:p>
        </w:tc>
        <w:tc>
          <w:tcPr>
            <w:tcW w:w="1838" w:type="dxa"/>
          </w:tcPr>
          <w:p w:rsidR="005117B0" w:rsidRPr="00F33E73" w:rsidRDefault="002832D2" w:rsidP="003D62C8">
            <w:pPr>
              <w:suppressAutoHyphens/>
              <w:spacing w:line="228" w:lineRule="auto"/>
              <w:jc w:val="both"/>
            </w:pPr>
            <w:r w:rsidRPr="002832D2">
              <w:t>не указано</w:t>
            </w:r>
          </w:p>
        </w:tc>
        <w:tc>
          <w:tcPr>
            <w:tcW w:w="1838" w:type="dxa"/>
          </w:tcPr>
          <w:p w:rsidR="005117B0" w:rsidRPr="00F33E73" w:rsidRDefault="00CE54E8" w:rsidP="003D62C8">
            <w:pPr>
              <w:suppressAutoHyphens/>
              <w:spacing w:line="228" w:lineRule="auto"/>
              <w:jc w:val="both"/>
            </w:pPr>
            <w:r w:rsidRPr="00CE54E8">
              <w:t>Очная</w:t>
            </w:r>
          </w:p>
        </w:tc>
        <w:tc>
          <w:tcPr>
            <w:tcW w:w="1838" w:type="dxa"/>
          </w:tcPr>
          <w:p w:rsidR="005117B0" w:rsidRPr="00F33E73" w:rsidRDefault="005117B0" w:rsidP="003D62C8">
            <w:pPr>
              <w:suppressAutoHyphens/>
              <w:spacing w:line="228" w:lineRule="auto"/>
              <w:jc w:val="both"/>
            </w:pPr>
          </w:p>
        </w:tc>
      </w:tr>
    </w:tbl>
    <w:p w:rsidR="00CE54E8" w:rsidRDefault="00CE54E8" w:rsidP="005117B0">
      <w:pPr>
        <w:suppressAutoHyphens/>
        <w:spacing w:line="228" w:lineRule="auto"/>
        <w:jc w:val="both"/>
      </w:pPr>
    </w:p>
    <w:p w:rsidR="005117B0" w:rsidRDefault="005117B0" w:rsidP="005117B0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CE54E8">
        <w:rPr>
          <w:b/>
        </w:rPr>
        <w:t xml:space="preserve">физические лица </w:t>
      </w:r>
    </w:p>
    <w:p w:rsidR="005117B0" w:rsidRDefault="005117B0" w:rsidP="005117B0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5117B0" w:rsidRDefault="005117B0" w:rsidP="005117B0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5117B0" w:rsidTr="003D62C8">
        <w:tc>
          <w:tcPr>
            <w:tcW w:w="2111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2111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211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</w:tr>
      <w:tr w:rsidR="00CB6F56" w:rsidTr="003D62C8">
        <w:tc>
          <w:tcPr>
            <w:tcW w:w="2111" w:type="dxa"/>
          </w:tcPr>
          <w:p w:rsidR="00CB6F56" w:rsidRPr="00AF07CC" w:rsidRDefault="00CB6F56" w:rsidP="00CB6F56">
            <w:pPr>
              <w:ind w:left="142"/>
              <w:jc w:val="both"/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t>1. Доля педагогов, имеющих высшую и первую квалификационные категории;</w:t>
            </w:r>
          </w:p>
        </w:tc>
        <w:tc>
          <w:tcPr>
            <w:tcW w:w="1966" w:type="dxa"/>
          </w:tcPr>
          <w:p w:rsidR="00CB6F56" w:rsidRPr="003F2A6E" w:rsidRDefault="00CB6F56" w:rsidP="002E609C">
            <w:pPr>
              <w:suppressAutoHyphens/>
              <w:jc w:val="center"/>
              <w:rPr>
                <w:sz w:val="20"/>
                <w:szCs w:val="20"/>
              </w:rPr>
            </w:pPr>
            <w:r w:rsidRPr="003F2A6E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CB6F56" w:rsidRPr="003F2A6E" w:rsidRDefault="00CB6F56" w:rsidP="009B0B59">
            <w:pPr>
              <w:suppressAutoHyphens/>
              <w:jc w:val="center"/>
            </w:pPr>
            <w:r w:rsidRPr="003F2A6E">
              <w:t>744</w:t>
            </w:r>
          </w:p>
        </w:tc>
        <w:tc>
          <w:tcPr>
            <w:tcW w:w="2126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80</w:t>
            </w:r>
          </w:p>
        </w:tc>
        <w:tc>
          <w:tcPr>
            <w:tcW w:w="2268" w:type="dxa"/>
          </w:tcPr>
          <w:p w:rsidR="00CB6F56" w:rsidRPr="00F33E73" w:rsidRDefault="00CB6F56" w:rsidP="003D62C8">
            <w:pPr>
              <w:suppressAutoHyphens/>
              <w:jc w:val="center"/>
            </w:pPr>
            <w:r>
              <w:t>5%</w:t>
            </w:r>
          </w:p>
        </w:tc>
      </w:tr>
      <w:tr w:rsidR="00CB6F56" w:rsidTr="003D62C8">
        <w:tc>
          <w:tcPr>
            <w:tcW w:w="2111" w:type="dxa"/>
          </w:tcPr>
          <w:p w:rsidR="00CB6F56" w:rsidRPr="00AF07CC" w:rsidRDefault="00CB6F56" w:rsidP="00CB6F56">
            <w:pPr>
              <w:ind w:left="142"/>
              <w:jc w:val="both"/>
              <w:rPr>
                <w:sz w:val="20"/>
                <w:szCs w:val="20"/>
              </w:rPr>
            </w:pPr>
            <w:r w:rsidRPr="00AF07CC">
              <w:rPr>
                <w:sz w:val="20"/>
                <w:szCs w:val="20"/>
              </w:rPr>
              <w:lastRenderedPageBreak/>
              <w:t>2. Доля педагогов, повысивших квалификацию</w:t>
            </w:r>
          </w:p>
        </w:tc>
        <w:tc>
          <w:tcPr>
            <w:tcW w:w="1966" w:type="dxa"/>
          </w:tcPr>
          <w:p w:rsidR="00CB6F56" w:rsidRPr="003F2A6E" w:rsidRDefault="00CB6F56" w:rsidP="002E609C">
            <w:pPr>
              <w:suppressAutoHyphens/>
              <w:jc w:val="center"/>
              <w:rPr>
                <w:sz w:val="20"/>
                <w:szCs w:val="20"/>
              </w:rPr>
            </w:pPr>
            <w:r w:rsidRPr="003F2A6E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CB6F56" w:rsidRPr="003F2A6E" w:rsidRDefault="00CB6F56" w:rsidP="009B0B59">
            <w:pPr>
              <w:suppressAutoHyphens/>
              <w:jc w:val="center"/>
            </w:pPr>
            <w:r w:rsidRPr="003F2A6E">
              <w:t>744</w:t>
            </w:r>
          </w:p>
        </w:tc>
        <w:tc>
          <w:tcPr>
            <w:tcW w:w="2126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CB6F56" w:rsidRPr="003F2A6E" w:rsidRDefault="00CB6F56" w:rsidP="002E609C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B6F56" w:rsidRPr="00F33E73" w:rsidRDefault="00CB6F56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CB6F56" w:rsidRDefault="00CB6F56" w:rsidP="005117B0">
      <w:pPr>
        <w:jc w:val="both"/>
      </w:pPr>
    </w:p>
    <w:p w:rsidR="005117B0" w:rsidRDefault="005117B0" w:rsidP="005117B0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5117B0" w:rsidTr="003D62C8">
        <w:tc>
          <w:tcPr>
            <w:tcW w:w="1715" w:type="dxa"/>
            <w:vMerge w:val="restart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5117B0" w:rsidRPr="00F33E73" w:rsidRDefault="005117B0" w:rsidP="003D62C8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5117B0" w:rsidTr="003D62C8">
        <w:tc>
          <w:tcPr>
            <w:tcW w:w="1715" w:type="dxa"/>
            <w:vMerge/>
          </w:tcPr>
          <w:p w:rsidR="005117B0" w:rsidRPr="00F33E73" w:rsidRDefault="005117B0" w:rsidP="003D62C8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5117B0" w:rsidRPr="00F33E73" w:rsidRDefault="005117B0" w:rsidP="003D62C8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5117B0" w:rsidRPr="00F33E73" w:rsidRDefault="005117B0" w:rsidP="003D62C8">
            <w:pPr>
              <w:suppressAutoHyphens/>
              <w:jc w:val="both"/>
            </w:pPr>
          </w:p>
        </w:tc>
      </w:tr>
      <w:tr w:rsidR="005117B0" w:rsidTr="003D62C8">
        <w:tc>
          <w:tcPr>
            <w:tcW w:w="1715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5117B0" w:rsidRPr="00F33E73" w:rsidRDefault="005117B0" w:rsidP="003D62C8">
            <w:pPr>
              <w:suppressAutoHyphens/>
              <w:jc w:val="center"/>
            </w:pPr>
            <w:r w:rsidRPr="00F33E73">
              <w:t>10</w:t>
            </w:r>
          </w:p>
        </w:tc>
      </w:tr>
      <w:tr w:rsidR="00CE54E8" w:rsidTr="003D62C8">
        <w:tc>
          <w:tcPr>
            <w:tcW w:w="1715" w:type="dxa"/>
          </w:tcPr>
          <w:p w:rsidR="00CE54E8" w:rsidRPr="00F33E73" w:rsidRDefault="00CE54E8" w:rsidP="003F2A6E">
            <w:pPr>
              <w:suppressAutoHyphens/>
            </w:pPr>
            <w:r>
              <w:rPr>
                <w:sz w:val="20"/>
                <w:szCs w:val="20"/>
              </w:rPr>
              <w:t xml:space="preserve">1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CE54E8" w:rsidRPr="00EC161D" w:rsidRDefault="00CE54E8" w:rsidP="0012273D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526" w:type="dxa"/>
          </w:tcPr>
          <w:p w:rsidR="00CE54E8" w:rsidRPr="00F33E73" w:rsidRDefault="00CE54E8" w:rsidP="0012273D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119</w:t>
            </w:r>
          </w:p>
        </w:tc>
        <w:tc>
          <w:tcPr>
            <w:tcW w:w="1376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119</w:t>
            </w:r>
          </w:p>
        </w:tc>
        <w:tc>
          <w:tcPr>
            <w:tcW w:w="1377" w:type="dxa"/>
          </w:tcPr>
          <w:p w:rsidR="00CE54E8" w:rsidRPr="00F33E73" w:rsidRDefault="00CB6F56" w:rsidP="003D62C8">
            <w:pPr>
              <w:suppressAutoHyphens/>
              <w:jc w:val="center"/>
            </w:pPr>
            <w:r>
              <w:t>119</w:t>
            </w:r>
          </w:p>
        </w:tc>
        <w:tc>
          <w:tcPr>
            <w:tcW w:w="1392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326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431" w:type="dxa"/>
          </w:tcPr>
          <w:p w:rsidR="00CE54E8" w:rsidRPr="00F33E73" w:rsidRDefault="00CE54E8" w:rsidP="003D62C8">
            <w:pPr>
              <w:suppressAutoHyphens/>
              <w:jc w:val="center"/>
            </w:pPr>
          </w:p>
        </w:tc>
        <w:tc>
          <w:tcPr>
            <w:tcW w:w="1564" w:type="dxa"/>
          </w:tcPr>
          <w:p w:rsidR="00CE54E8" w:rsidRPr="00F33E73" w:rsidRDefault="00CE54E8" w:rsidP="003D62C8">
            <w:pPr>
              <w:suppressAutoHyphens/>
              <w:jc w:val="center"/>
            </w:pPr>
            <w:r>
              <w:t>5%</w:t>
            </w:r>
          </w:p>
        </w:tc>
      </w:tr>
    </w:tbl>
    <w:p w:rsidR="005117B0" w:rsidRDefault="005117B0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5117B0" w:rsidRPr="00CD0432" w:rsidTr="000607E8">
        <w:tc>
          <w:tcPr>
            <w:tcW w:w="14850" w:type="dxa"/>
            <w:gridSpan w:val="5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наименование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5117B0" w:rsidRPr="00CD0432" w:rsidRDefault="005117B0" w:rsidP="003D62C8">
            <w:pPr>
              <w:jc w:val="center"/>
            </w:pPr>
            <w:r w:rsidRPr="00CD0432">
              <w:t>5</w:t>
            </w: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5117B0" w:rsidRPr="00CD0432" w:rsidTr="000607E8">
        <w:tc>
          <w:tcPr>
            <w:tcW w:w="2375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5117B0" w:rsidRPr="00CE54E8" w:rsidRDefault="005117B0" w:rsidP="003D62C8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5117B0" w:rsidRPr="00CE54E8" w:rsidRDefault="005117B0" w:rsidP="003D62C8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0607E8" w:rsidRDefault="000607E8" w:rsidP="005117B0">
      <w:pPr>
        <w:jc w:val="both"/>
      </w:pPr>
    </w:p>
    <w:p w:rsidR="005117B0" w:rsidRPr="00CD0432" w:rsidRDefault="005117B0" w:rsidP="005117B0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 w:rsidR="00CE54E8">
        <w:t>.</w:t>
      </w:r>
    </w:p>
    <w:p w:rsidR="005117B0" w:rsidRDefault="005117B0" w:rsidP="005117B0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4329CE" w:rsidRDefault="004329CE" w:rsidP="004329CE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4329CE" w:rsidRPr="0099614D" w:rsidRDefault="004329CE" w:rsidP="004329CE">
      <w:pPr>
        <w:jc w:val="both"/>
      </w:pPr>
      <w:r>
        <w:t xml:space="preserve">2) </w:t>
      </w:r>
      <w:r w:rsidRPr="004329CE">
        <w:t xml:space="preserve">Санитарно-эпидемиологические правила и нормативы </w:t>
      </w:r>
      <w:proofErr w:type="spellStart"/>
      <w:r w:rsidRPr="004329CE">
        <w:t>СанПиН</w:t>
      </w:r>
      <w:proofErr w:type="spellEnd"/>
      <w:r w:rsidRPr="004329CE"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4329CE">
        <w:t>режима работы образовательных организаций дополнительного образования детей</w:t>
      </w:r>
      <w:proofErr w:type="gramEnd"/>
      <w:r w:rsidRPr="004329CE">
        <w:t>»;</w:t>
      </w:r>
    </w:p>
    <w:p w:rsidR="004329CE" w:rsidRPr="0099614D" w:rsidRDefault="004329CE" w:rsidP="004329CE">
      <w:pPr>
        <w:jc w:val="both"/>
      </w:pPr>
      <w:r w:rsidRPr="0099614D">
        <w:t xml:space="preserve">3) </w:t>
      </w:r>
      <w:r w:rsidRPr="004329CE">
        <w:t xml:space="preserve">Постановление администрац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 от 30.10.2013 года  № 2109 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 на территор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» (с изменениями);</w:t>
      </w:r>
    </w:p>
    <w:p w:rsidR="004329CE" w:rsidRDefault="004329CE" w:rsidP="004329CE">
      <w:pPr>
        <w:jc w:val="both"/>
      </w:pPr>
      <w:r w:rsidRPr="0099614D">
        <w:t xml:space="preserve">4) Постановление администрац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 от 13.08.2013 г. № 1410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на территор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» (с изменениями);</w:t>
      </w:r>
    </w:p>
    <w:p w:rsidR="00CB6F56" w:rsidRDefault="004329CE" w:rsidP="004329CE">
      <w:pPr>
        <w:jc w:val="both"/>
      </w:pPr>
      <w:r>
        <w:t xml:space="preserve">5) </w:t>
      </w:r>
      <w:r w:rsidRPr="00511054">
        <w:t xml:space="preserve">Постановление администрации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от 27.10.2015г. № 1544 «Об утверждении Порядка формирования муниципального задания в отношении муниципальных учреждений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CB6F56" w:rsidRPr="00CD0432" w:rsidRDefault="005117B0" w:rsidP="005117B0">
      <w:pPr>
        <w:jc w:val="both"/>
      </w:pPr>
      <w:r w:rsidRPr="00CD0432">
        <w:lastRenderedPageBreak/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5117B0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7B0" w:rsidRPr="00CD0432" w:rsidRDefault="005117B0" w:rsidP="003D62C8">
            <w:pPr>
              <w:jc w:val="center"/>
            </w:pPr>
            <w:r w:rsidRPr="00CD0432">
              <w:t>3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7A5C73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54E6" w:rsidRPr="00CD0432" w:rsidTr="003D62C8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3D62C8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4E6" w:rsidRPr="009619C7" w:rsidRDefault="009254E6" w:rsidP="009254E6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C24C84" w:rsidRDefault="00C24C84" w:rsidP="002832D2">
      <w:pPr>
        <w:jc w:val="center"/>
      </w:pPr>
    </w:p>
    <w:p w:rsidR="002832D2" w:rsidRPr="00CD0432" w:rsidRDefault="002832D2" w:rsidP="002832D2">
      <w:pPr>
        <w:jc w:val="center"/>
      </w:pPr>
      <w:r w:rsidRPr="00CD0432">
        <w:t>Раздел</w:t>
      </w:r>
      <w:r>
        <w:t xml:space="preserve"> 4</w:t>
      </w:r>
    </w:p>
    <w:p w:rsidR="002832D2" w:rsidRDefault="002832D2" w:rsidP="002832D2">
      <w:pPr>
        <w:jc w:val="both"/>
      </w:pPr>
    </w:p>
    <w:p w:rsidR="002832D2" w:rsidRDefault="002832D2" w:rsidP="002832D2">
      <w:pPr>
        <w:suppressAutoHyphens/>
        <w:spacing w:line="228" w:lineRule="auto"/>
        <w:jc w:val="both"/>
      </w:pPr>
      <w:r>
        <w:t>1. Характеристики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020"/>
        <w:gridCol w:w="1838"/>
        <w:gridCol w:w="1909"/>
        <w:gridCol w:w="1838"/>
        <w:gridCol w:w="1838"/>
        <w:gridCol w:w="1838"/>
      </w:tblGrid>
      <w:tr w:rsidR="002832D2" w:rsidTr="002832D2">
        <w:tc>
          <w:tcPr>
            <w:tcW w:w="2505" w:type="dxa"/>
            <w:vMerge w:val="restart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муниципальной</w:t>
            </w:r>
            <w:r w:rsidRPr="00F33E73">
              <w:t xml:space="preserve"> услуги</w:t>
            </w:r>
          </w:p>
        </w:tc>
        <w:tc>
          <w:tcPr>
            <w:tcW w:w="3020" w:type="dxa"/>
            <w:vMerge w:val="restart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5585" w:type="dxa"/>
            <w:gridSpan w:val="3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муниципальной</w:t>
            </w:r>
            <w:r w:rsidRPr="00F33E73">
              <w:t xml:space="preserve"> услуги (по справочникам)</w:t>
            </w:r>
          </w:p>
        </w:tc>
        <w:tc>
          <w:tcPr>
            <w:tcW w:w="3676" w:type="dxa"/>
            <w:gridSpan w:val="2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оказания </w:t>
            </w:r>
            <w:r>
              <w:t>муниципальной</w:t>
            </w:r>
            <w:r w:rsidRPr="00F33E73">
              <w:t xml:space="preserve"> услуги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2832D2" w:rsidTr="002832D2">
        <w:tc>
          <w:tcPr>
            <w:tcW w:w="2505" w:type="dxa"/>
            <w:vMerge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  <w:tc>
          <w:tcPr>
            <w:tcW w:w="3020" w:type="dxa"/>
            <w:vMerge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2832D2" w:rsidRPr="00F33E73" w:rsidRDefault="002832D2" w:rsidP="002832D2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1909" w:type="dxa"/>
          </w:tcPr>
          <w:p w:rsidR="002832D2" w:rsidRPr="00F33E73" w:rsidRDefault="002832D2" w:rsidP="002832D2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2832D2" w:rsidTr="002832D2">
        <w:tc>
          <w:tcPr>
            <w:tcW w:w="2505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3020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1909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2832D2" w:rsidTr="002832D2">
        <w:tc>
          <w:tcPr>
            <w:tcW w:w="2505" w:type="dxa"/>
          </w:tcPr>
          <w:p w:rsidR="002832D2" w:rsidRPr="00F33E73" w:rsidRDefault="00CB6F56" w:rsidP="002832D2">
            <w:pPr>
              <w:suppressAutoHyphens/>
              <w:spacing w:line="228" w:lineRule="auto"/>
              <w:jc w:val="both"/>
            </w:pPr>
            <w:r w:rsidRPr="00CB6F56">
              <w:t>Организация отдыха детей и молодежи</w:t>
            </w:r>
          </w:p>
        </w:tc>
        <w:tc>
          <w:tcPr>
            <w:tcW w:w="3020" w:type="dxa"/>
          </w:tcPr>
          <w:p w:rsidR="003F2A6E" w:rsidRPr="00F33E73" w:rsidRDefault="00CB6F56" w:rsidP="002832D2">
            <w:pPr>
              <w:suppressAutoHyphens/>
              <w:spacing w:line="228" w:lineRule="auto"/>
              <w:jc w:val="both"/>
            </w:pPr>
            <w:r w:rsidRPr="00CB6F56">
              <w:t>10028000000000002005101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  <w:tc>
          <w:tcPr>
            <w:tcW w:w="1909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  <w:tc>
          <w:tcPr>
            <w:tcW w:w="1838" w:type="dxa"/>
          </w:tcPr>
          <w:p w:rsidR="002832D2" w:rsidRPr="00F33E73" w:rsidRDefault="00CB6F56" w:rsidP="002832D2">
            <w:pPr>
              <w:suppressAutoHyphens/>
              <w:spacing w:line="228" w:lineRule="auto"/>
              <w:jc w:val="both"/>
            </w:pPr>
            <w:r w:rsidRPr="00CB6F56">
              <w:t>в каникулярное время с дневным пребыванием</w:t>
            </w:r>
          </w:p>
        </w:tc>
        <w:tc>
          <w:tcPr>
            <w:tcW w:w="1838" w:type="dxa"/>
          </w:tcPr>
          <w:p w:rsidR="002832D2" w:rsidRPr="00F33E73" w:rsidRDefault="002832D2" w:rsidP="002832D2">
            <w:pPr>
              <w:suppressAutoHyphens/>
              <w:spacing w:line="228" w:lineRule="auto"/>
              <w:jc w:val="both"/>
            </w:pPr>
          </w:p>
        </w:tc>
      </w:tr>
    </w:tbl>
    <w:p w:rsidR="002832D2" w:rsidRDefault="002832D2" w:rsidP="002832D2">
      <w:pPr>
        <w:suppressAutoHyphens/>
        <w:spacing w:line="228" w:lineRule="auto"/>
        <w:jc w:val="both"/>
      </w:pPr>
    </w:p>
    <w:p w:rsidR="002832D2" w:rsidRDefault="002832D2" w:rsidP="002832D2">
      <w:pPr>
        <w:suppressAutoHyphens/>
        <w:spacing w:line="228" w:lineRule="auto"/>
        <w:jc w:val="both"/>
      </w:pPr>
      <w:r>
        <w:t>2</w:t>
      </w:r>
      <w:r w:rsidRPr="007A2A40">
        <w:t xml:space="preserve">. Категории потребителей </w:t>
      </w:r>
      <w:r>
        <w:t>муниципальной</w:t>
      </w:r>
      <w:r w:rsidRPr="007A2A40">
        <w:t xml:space="preserve"> услуги </w:t>
      </w:r>
      <w:r w:rsidRPr="00CE54E8">
        <w:rPr>
          <w:b/>
        </w:rPr>
        <w:t xml:space="preserve">физические лица </w:t>
      </w:r>
    </w:p>
    <w:p w:rsidR="002832D2" w:rsidRDefault="002832D2" w:rsidP="002832D2">
      <w:pPr>
        <w:jc w:val="both"/>
      </w:pPr>
      <w:r w:rsidRPr="00CD0432">
        <w:t xml:space="preserve">3. Показатели, характеризующие объем и качество </w:t>
      </w:r>
      <w:r>
        <w:t>муниципальной</w:t>
      </w:r>
      <w:r w:rsidRPr="00CD0432">
        <w:t xml:space="preserve"> услуги:</w:t>
      </w:r>
    </w:p>
    <w:p w:rsidR="002832D2" w:rsidRDefault="002832D2" w:rsidP="002832D2">
      <w:pPr>
        <w:jc w:val="both"/>
      </w:pPr>
      <w:r w:rsidRPr="00CD0432">
        <w:t xml:space="preserve">3.1. Показатели, характеризующие качество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66"/>
        <w:gridCol w:w="9"/>
        <w:gridCol w:w="1976"/>
        <w:gridCol w:w="2126"/>
        <w:gridCol w:w="2268"/>
        <w:gridCol w:w="2126"/>
        <w:gridCol w:w="2268"/>
      </w:tblGrid>
      <w:tr w:rsidR="002832D2" w:rsidTr="002832D2">
        <w:tc>
          <w:tcPr>
            <w:tcW w:w="2111" w:type="dxa"/>
            <w:vMerge w:val="restart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951" w:type="dxa"/>
            <w:gridSpan w:val="3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6520" w:type="dxa"/>
            <w:gridSpan w:val="3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268" w:type="dxa"/>
            <w:vMerge w:val="restart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2832D2" w:rsidTr="002832D2">
        <w:tc>
          <w:tcPr>
            <w:tcW w:w="2111" w:type="dxa"/>
            <w:vMerge/>
          </w:tcPr>
          <w:p w:rsidR="002832D2" w:rsidRPr="00F33E73" w:rsidRDefault="002832D2" w:rsidP="002832D2">
            <w:pPr>
              <w:suppressAutoHyphens/>
              <w:jc w:val="center"/>
            </w:pPr>
          </w:p>
        </w:tc>
        <w:tc>
          <w:tcPr>
            <w:tcW w:w="1975" w:type="dxa"/>
            <w:gridSpan w:val="2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наименование</w:t>
            </w:r>
          </w:p>
        </w:tc>
        <w:tc>
          <w:tcPr>
            <w:tcW w:w="197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код по ОКЕИ</w:t>
            </w:r>
          </w:p>
        </w:tc>
        <w:tc>
          <w:tcPr>
            <w:tcW w:w="2126" w:type="dxa"/>
          </w:tcPr>
          <w:p w:rsidR="002832D2" w:rsidRPr="00F33E73" w:rsidRDefault="002832D2" w:rsidP="002832D2">
            <w:pPr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2268" w:type="dxa"/>
          </w:tcPr>
          <w:p w:rsidR="002832D2" w:rsidRPr="00F33E73" w:rsidRDefault="002832D2" w:rsidP="002832D2">
            <w:pPr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2126" w:type="dxa"/>
          </w:tcPr>
          <w:p w:rsidR="002832D2" w:rsidRPr="00F33E73" w:rsidRDefault="002832D2" w:rsidP="002832D2">
            <w:pPr>
              <w:jc w:val="center"/>
            </w:pPr>
            <w:r w:rsidRPr="00F33E73">
              <w:t>20</w:t>
            </w:r>
            <w:r>
              <w:t xml:space="preserve">20 </w:t>
            </w:r>
            <w:r w:rsidRPr="00F33E73">
              <w:t>год</w:t>
            </w:r>
          </w:p>
        </w:tc>
        <w:tc>
          <w:tcPr>
            <w:tcW w:w="2268" w:type="dxa"/>
            <w:vMerge/>
          </w:tcPr>
          <w:p w:rsidR="002832D2" w:rsidRPr="00F33E73" w:rsidRDefault="002832D2" w:rsidP="002832D2">
            <w:pPr>
              <w:suppressAutoHyphens/>
              <w:jc w:val="both"/>
            </w:pPr>
          </w:p>
        </w:tc>
      </w:tr>
      <w:tr w:rsidR="002832D2" w:rsidTr="002832D2">
        <w:tc>
          <w:tcPr>
            <w:tcW w:w="2111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96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985" w:type="dxa"/>
            <w:gridSpan w:val="2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12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2268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212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2268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7</w:t>
            </w:r>
          </w:p>
        </w:tc>
      </w:tr>
      <w:tr w:rsidR="00CB6F56" w:rsidTr="002832D2">
        <w:tc>
          <w:tcPr>
            <w:tcW w:w="2111" w:type="dxa"/>
          </w:tcPr>
          <w:p w:rsidR="00CB6F56" w:rsidRPr="00CB6F56" w:rsidRDefault="00CB6F56" w:rsidP="00CB6F56">
            <w:pPr>
              <w:jc w:val="both"/>
              <w:rPr>
                <w:sz w:val="20"/>
                <w:szCs w:val="20"/>
              </w:rPr>
            </w:pPr>
            <w:r w:rsidRPr="00CB6F56">
              <w:rPr>
                <w:sz w:val="20"/>
                <w:szCs w:val="20"/>
              </w:rPr>
              <w:t>1. Доля детей, охваченных организованным отдыхом;</w:t>
            </w:r>
          </w:p>
        </w:tc>
        <w:tc>
          <w:tcPr>
            <w:tcW w:w="1966" w:type="dxa"/>
          </w:tcPr>
          <w:p w:rsidR="00CB6F56" w:rsidRPr="00430D81" w:rsidRDefault="00CB6F56" w:rsidP="002832D2">
            <w:pPr>
              <w:suppressAutoHyphens/>
              <w:jc w:val="center"/>
              <w:rPr>
                <w:sz w:val="20"/>
                <w:szCs w:val="20"/>
              </w:rPr>
            </w:pPr>
            <w:r w:rsidRPr="00430D81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CB6F56" w:rsidRPr="00430D81" w:rsidRDefault="00CB6F56" w:rsidP="009B0B59">
            <w:pPr>
              <w:suppressAutoHyphens/>
              <w:jc w:val="center"/>
            </w:pPr>
            <w:r w:rsidRPr="00430D81">
              <w:t>744</w:t>
            </w:r>
          </w:p>
        </w:tc>
        <w:tc>
          <w:tcPr>
            <w:tcW w:w="2126" w:type="dxa"/>
          </w:tcPr>
          <w:p w:rsidR="00CB6F56" w:rsidRPr="00430D81" w:rsidRDefault="00CB6F56" w:rsidP="002832D2">
            <w:pPr>
              <w:suppressAutoHyphens/>
              <w:jc w:val="center"/>
            </w:pPr>
            <w:r w:rsidRPr="00430D81">
              <w:t>100</w:t>
            </w:r>
          </w:p>
        </w:tc>
        <w:tc>
          <w:tcPr>
            <w:tcW w:w="2268" w:type="dxa"/>
          </w:tcPr>
          <w:p w:rsidR="00CB6F56" w:rsidRPr="00430D81" w:rsidRDefault="00CB6F56" w:rsidP="002832D2">
            <w:pPr>
              <w:suppressAutoHyphens/>
              <w:jc w:val="center"/>
            </w:pPr>
            <w:r w:rsidRPr="00430D81">
              <w:t>100</w:t>
            </w:r>
          </w:p>
        </w:tc>
        <w:tc>
          <w:tcPr>
            <w:tcW w:w="2126" w:type="dxa"/>
          </w:tcPr>
          <w:p w:rsidR="00CB6F56" w:rsidRPr="00430D81" w:rsidRDefault="00CB6F56" w:rsidP="002832D2">
            <w:pPr>
              <w:suppressAutoHyphens/>
              <w:jc w:val="center"/>
            </w:pPr>
            <w:r w:rsidRPr="00430D81">
              <w:t>100</w:t>
            </w:r>
          </w:p>
        </w:tc>
        <w:tc>
          <w:tcPr>
            <w:tcW w:w="2268" w:type="dxa"/>
          </w:tcPr>
          <w:p w:rsidR="00CB6F56" w:rsidRPr="00F33E73" w:rsidRDefault="00CB6F56" w:rsidP="002832D2">
            <w:pPr>
              <w:suppressAutoHyphens/>
              <w:jc w:val="center"/>
            </w:pPr>
            <w:r>
              <w:t>5%</w:t>
            </w:r>
          </w:p>
        </w:tc>
      </w:tr>
      <w:tr w:rsidR="00CB6F56" w:rsidTr="002832D2">
        <w:tc>
          <w:tcPr>
            <w:tcW w:w="2111" w:type="dxa"/>
          </w:tcPr>
          <w:p w:rsidR="00CB6F56" w:rsidRPr="00CB6F56" w:rsidRDefault="00CB6F56" w:rsidP="00CB6F56">
            <w:pPr>
              <w:jc w:val="both"/>
              <w:rPr>
                <w:sz w:val="20"/>
                <w:szCs w:val="20"/>
              </w:rPr>
            </w:pPr>
            <w:r w:rsidRPr="00CB6F56">
              <w:rPr>
                <w:sz w:val="20"/>
                <w:szCs w:val="20"/>
              </w:rPr>
              <w:t>2. Доля педагогов, повысивших квалификацию</w:t>
            </w:r>
          </w:p>
        </w:tc>
        <w:tc>
          <w:tcPr>
            <w:tcW w:w="1966" w:type="dxa"/>
          </w:tcPr>
          <w:p w:rsidR="00CB6F56" w:rsidRPr="00430D81" w:rsidRDefault="00CB6F56" w:rsidP="002832D2">
            <w:pPr>
              <w:suppressAutoHyphens/>
              <w:jc w:val="center"/>
              <w:rPr>
                <w:sz w:val="20"/>
                <w:szCs w:val="20"/>
              </w:rPr>
            </w:pPr>
            <w:r w:rsidRPr="00430D81">
              <w:rPr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gridSpan w:val="2"/>
          </w:tcPr>
          <w:p w:rsidR="00CB6F56" w:rsidRPr="00430D81" w:rsidRDefault="00CB6F56" w:rsidP="009B0B59">
            <w:pPr>
              <w:suppressAutoHyphens/>
              <w:jc w:val="center"/>
            </w:pPr>
            <w:r w:rsidRPr="00430D81">
              <w:t>744</w:t>
            </w:r>
          </w:p>
        </w:tc>
        <w:tc>
          <w:tcPr>
            <w:tcW w:w="2126" w:type="dxa"/>
          </w:tcPr>
          <w:p w:rsidR="00CB6F56" w:rsidRPr="00430D81" w:rsidRDefault="00CB6F56" w:rsidP="002832D2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B6F56" w:rsidRPr="00430D81" w:rsidRDefault="00CB6F56" w:rsidP="002832D2">
            <w:pPr>
              <w:suppressAutoHyphens/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CB6F56" w:rsidRPr="00430D81" w:rsidRDefault="00CB6F56" w:rsidP="002832D2">
            <w:pPr>
              <w:suppressAutoHyphens/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CB6F56" w:rsidRPr="00F33E73" w:rsidRDefault="00CB6F56" w:rsidP="002832D2">
            <w:pPr>
              <w:suppressAutoHyphens/>
              <w:jc w:val="center"/>
            </w:pPr>
            <w:r>
              <w:t>5%</w:t>
            </w:r>
          </w:p>
        </w:tc>
      </w:tr>
    </w:tbl>
    <w:p w:rsidR="00CB6F56" w:rsidRDefault="00CB6F56" w:rsidP="002832D2">
      <w:pPr>
        <w:jc w:val="both"/>
      </w:pPr>
    </w:p>
    <w:p w:rsidR="002832D2" w:rsidRDefault="002832D2" w:rsidP="002832D2">
      <w:pPr>
        <w:jc w:val="both"/>
      </w:pPr>
      <w:r w:rsidRPr="00CD0432">
        <w:t xml:space="preserve">3.2. Показатели, характеризующие объем </w:t>
      </w:r>
      <w:r>
        <w:t>муниципальной</w:t>
      </w:r>
      <w:r w:rsidRPr="00CD0432">
        <w:t xml:space="preserve"> услуг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5"/>
        <w:gridCol w:w="1750"/>
        <w:gridCol w:w="1526"/>
        <w:gridCol w:w="1393"/>
        <w:gridCol w:w="1376"/>
        <w:gridCol w:w="1377"/>
        <w:gridCol w:w="1392"/>
        <w:gridCol w:w="1326"/>
        <w:gridCol w:w="1431"/>
        <w:gridCol w:w="1564"/>
      </w:tblGrid>
      <w:tr w:rsidR="002832D2" w:rsidTr="002832D2">
        <w:tc>
          <w:tcPr>
            <w:tcW w:w="1715" w:type="dxa"/>
            <w:vMerge w:val="restart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76" w:type="dxa"/>
            <w:gridSpan w:val="2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4146" w:type="dxa"/>
            <w:gridSpan w:val="3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Значение показателя</w:t>
            </w:r>
          </w:p>
        </w:tc>
        <w:tc>
          <w:tcPr>
            <w:tcW w:w="4149" w:type="dxa"/>
            <w:gridSpan w:val="3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Средний размер платы (цена, тариф) за единицу услуги</w:t>
            </w:r>
          </w:p>
        </w:tc>
        <w:tc>
          <w:tcPr>
            <w:tcW w:w="1564" w:type="dxa"/>
            <w:vMerge w:val="restart"/>
          </w:tcPr>
          <w:p w:rsidR="002832D2" w:rsidRPr="00F33E73" w:rsidRDefault="002832D2" w:rsidP="002832D2">
            <w:pPr>
              <w:suppressAutoHyphens/>
              <w:jc w:val="both"/>
            </w:pPr>
            <w:r w:rsidRPr="00F33E73">
              <w:t>Допустимое (возможное) отклонение</w:t>
            </w:r>
          </w:p>
        </w:tc>
      </w:tr>
      <w:tr w:rsidR="002832D2" w:rsidTr="002832D2">
        <w:tc>
          <w:tcPr>
            <w:tcW w:w="1715" w:type="dxa"/>
            <w:vMerge/>
          </w:tcPr>
          <w:p w:rsidR="002832D2" w:rsidRPr="00F33E73" w:rsidRDefault="002832D2" w:rsidP="002832D2">
            <w:pPr>
              <w:suppressAutoHyphens/>
              <w:jc w:val="center"/>
            </w:pPr>
          </w:p>
        </w:tc>
        <w:tc>
          <w:tcPr>
            <w:tcW w:w="1750" w:type="dxa"/>
            <w:vAlign w:val="center"/>
          </w:tcPr>
          <w:p w:rsidR="002832D2" w:rsidRPr="00F33E73" w:rsidRDefault="002832D2" w:rsidP="002832D2">
            <w:pPr>
              <w:spacing w:line="216" w:lineRule="auto"/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526" w:type="dxa"/>
          </w:tcPr>
          <w:p w:rsidR="002832D2" w:rsidRPr="00F33E73" w:rsidRDefault="002832D2" w:rsidP="002832D2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1393" w:type="dxa"/>
          </w:tcPr>
          <w:p w:rsidR="002832D2" w:rsidRPr="00F33E73" w:rsidRDefault="002832D2" w:rsidP="002832D2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76" w:type="dxa"/>
          </w:tcPr>
          <w:p w:rsidR="002832D2" w:rsidRPr="00F33E73" w:rsidRDefault="002832D2" w:rsidP="002832D2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377" w:type="dxa"/>
          </w:tcPr>
          <w:p w:rsidR="002832D2" w:rsidRPr="00F33E73" w:rsidRDefault="002832D2" w:rsidP="002832D2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392" w:type="dxa"/>
          </w:tcPr>
          <w:p w:rsidR="002832D2" w:rsidRPr="00F33E73" w:rsidRDefault="002832D2" w:rsidP="002832D2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326" w:type="dxa"/>
          </w:tcPr>
          <w:p w:rsidR="002832D2" w:rsidRPr="00F33E73" w:rsidRDefault="002832D2" w:rsidP="002832D2">
            <w:pPr>
              <w:spacing w:line="216" w:lineRule="auto"/>
              <w:jc w:val="center"/>
            </w:pPr>
            <w:r w:rsidRPr="00F33E73">
              <w:t>20</w:t>
            </w:r>
            <w:r>
              <w:t>19</w:t>
            </w:r>
            <w:r w:rsidRPr="00F33E73">
              <w:t xml:space="preserve"> год</w:t>
            </w:r>
          </w:p>
        </w:tc>
        <w:tc>
          <w:tcPr>
            <w:tcW w:w="1431" w:type="dxa"/>
          </w:tcPr>
          <w:p w:rsidR="002832D2" w:rsidRPr="00F33E73" w:rsidRDefault="002832D2" w:rsidP="002832D2">
            <w:pPr>
              <w:spacing w:line="216" w:lineRule="auto"/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1564" w:type="dxa"/>
            <w:vMerge/>
          </w:tcPr>
          <w:p w:rsidR="002832D2" w:rsidRPr="00F33E73" w:rsidRDefault="002832D2" w:rsidP="002832D2">
            <w:pPr>
              <w:suppressAutoHyphens/>
              <w:jc w:val="both"/>
            </w:pPr>
          </w:p>
        </w:tc>
      </w:tr>
      <w:tr w:rsidR="002832D2" w:rsidTr="002832D2">
        <w:tc>
          <w:tcPr>
            <w:tcW w:w="1715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750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52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1393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4</w:t>
            </w:r>
          </w:p>
        </w:tc>
        <w:tc>
          <w:tcPr>
            <w:tcW w:w="137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377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392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1326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8</w:t>
            </w:r>
          </w:p>
        </w:tc>
        <w:tc>
          <w:tcPr>
            <w:tcW w:w="1431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9</w:t>
            </w:r>
          </w:p>
        </w:tc>
        <w:tc>
          <w:tcPr>
            <w:tcW w:w="1564" w:type="dxa"/>
          </w:tcPr>
          <w:p w:rsidR="002832D2" w:rsidRPr="00F33E73" w:rsidRDefault="002832D2" w:rsidP="002832D2">
            <w:pPr>
              <w:suppressAutoHyphens/>
              <w:jc w:val="center"/>
            </w:pPr>
            <w:r w:rsidRPr="00F33E73">
              <w:t>10</w:t>
            </w:r>
          </w:p>
        </w:tc>
      </w:tr>
      <w:tr w:rsidR="002832D2" w:rsidTr="002832D2">
        <w:tc>
          <w:tcPr>
            <w:tcW w:w="1715" w:type="dxa"/>
          </w:tcPr>
          <w:p w:rsidR="002832D2" w:rsidRPr="00F33E73" w:rsidRDefault="002832D2" w:rsidP="00430D81">
            <w:pPr>
              <w:suppressAutoHyphens/>
            </w:pPr>
            <w:r>
              <w:rPr>
                <w:sz w:val="20"/>
                <w:szCs w:val="20"/>
              </w:rPr>
              <w:t xml:space="preserve">1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2832D2" w:rsidRPr="00EC161D" w:rsidRDefault="002832D2" w:rsidP="002832D2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526" w:type="dxa"/>
          </w:tcPr>
          <w:p w:rsidR="002832D2" w:rsidRPr="00F33E73" w:rsidRDefault="002832D2" w:rsidP="002832D2">
            <w:pPr>
              <w:suppressAutoHyphens/>
              <w:jc w:val="center"/>
            </w:pPr>
            <w:r>
              <w:t>792</w:t>
            </w:r>
          </w:p>
        </w:tc>
        <w:tc>
          <w:tcPr>
            <w:tcW w:w="1393" w:type="dxa"/>
          </w:tcPr>
          <w:p w:rsidR="002832D2" w:rsidRPr="00F33E73" w:rsidRDefault="00CB6F56" w:rsidP="002832D2">
            <w:pPr>
              <w:suppressAutoHyphens/>
              <w:jc w:val="center"/>
            </w:pPr>
            <w:r>
              <w:t>400</w:t>
            </w:r>
          </w:p>
        </w:tc>
        <w:tc>
          <w:tcPr>
            <w:tcW w:w="1376" w:type="dxa"/>
          </w:tcPr>
          <w:p w:rsidR="002832D2" w:rsidRPr="00F33E73" w:rsidRDefault="00CB6F56" w:rsidP="002832D2">
            <w:pPr>
              <w:suppressAutoHyphens/>
              <w:jc w:val="center"/>
            </w:pPr>
            <w:r>
              <w:t>400</w:t>
            </w:r>
          </w:p>
        </w:tc>
        <w:tc>
          <w:tcPr>
            <w:tcW w:w="1377" w:type="dxa"/>
          </w:tcPr>
          <w:p w:rsidR="002832D2" w:rsidRPr="00F33E73" w:rsidRDefault="00CB6F56" w:rsidP="002832D2">
            <w:pPr>
              <w:suppressAutoHyphens/>
              <w:jc w:val="center"/>
            </w:pPr>
            <w:r>
              <w:t>400</w:t>
            </w:r>
          </w:p>
        </w:tc>
        <w:tc>
          <w:tcPr>
            <w:tcW w:w="1392" w:type="dxa"/>
          </w:tcPr>
          <w:p w:rsidR="002832D2" w:rsidRPr="00F33E73" w:rsidRDefault="002832D2" w:rsidP="002832D2">
            <w:pPr>
              <w:suppressAutoHyphens/>
              <w:jc w:val="center"/>
            </w:pPr>
          </w:p>
        </w:tc>
        <w:tc>
          <w:tcPr>
            <w:tcW w:w="1326" w:type="dxa"/>
          </w:tcPr>
          <w:p w:rsidR="002832D2" w:rsidRPr="00F33E73" w:rsidRDefault="002832D2" w:rsidP="002832D2">
            <w:pPr>
              <w:suppressAutoHyphens/>
              <w:jc w:val="center"/>
            </w:pPr>
          </w:p>
        </w:tc>
        <w:tc>
          <w:tcPr>
            <w:tcW w:w="1431" w:type="dxa"/>
          </w:tcPr>
          <w:p w:rsidR="002832D2" w:rsidRPr="00F33E73" w:rsidRDefault="002832D2" w:rsidP="002832D2">
            <w:pPr>
              <w:suppressAutoHyphens/>
              <w:jc w:val="center"/>
            </w:pPr>
          </w:p>
        </w:tc>
        <w:tc>
          <w:tcPr>
            <w:tcW w:w="1564" w:type="dxa"/>
          </w:tcPr>
          <w:p w:rsidR="002832D2" w:rsidRPr="00F33E73" w:rsidRDefault="002832D2" w:rsidP="002832D2">
            <w:pPr>
              <w:suppressAutoHyphens/>
              <w:jc w:val="center"/>
            </w:pPr>
            <w:r>
              <w:t>5%</w:t>
            </w:r>
          </w:p>
        </w:tc>
      </w:tr>
    </w:tbl>
    <w:p w:rsidR="002832D2" w:rsidRDefault="002832D2" w:rsidP="002832D2">
      <w:pPr>
        <w:jc w:val="both"/>
      </w:pPr>
    </w:p>
    <w:p w:rsidR="002832D2" w:rsidRPr="00CD0432" w:rsidRDefault="002832D2" w:rsidP="002832D2">
      <w:pPr>
        <w:jc w:val="both"/>
      </w:pPr>
      <w:r w:rsidRPr="00CD0432">
        <w:t>4. Нормативные правовые акты, устанавливающие размер платы (цену, тариф) либо порядок ее (его) установл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410"/>
        <w:gridCol w:w="2409"/>
        <w:gridCol w:w="2550"/>
        <w:gridCol w:w="5106"/>
      </w:tblGrid>
      <w:tr w:rsidR="002832D2" w:rsidRPr="00CD0432" w:rsidTr="002832D2">
        <w:tc>
          <w:tcPr>
            <w:tcW w:w="14850" w:type="dxa"/>
            <w:gridSpan w:val="5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Нормативный правовой акт</w:t>
            </w:r>
          </w:p>
        </w:tc>
      </w:tr>
      <w:tr w:rsidR="002832D2" w:rsidRPr="00CD0432" w:rsidTr="002832D2">
        <w:tc>
          <w:tcPr>
            <w:tcW w:w="2375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вид</w:t>
            </w:r>
          </w:p>
        </w:tc>
        <w:tc>
          <w:tcPr>
            <w:tcW w:w="2410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принявший орган</w:t>
            </w:r>
          </w:p>
        </w:tc>
        <w:tc>
          <w:tcPr>
            <w:tcW w:w="2409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дата</w:t>
            </w:r>
          </w:p>
        </w:tc>
        <w:tc>
          <w:tcPr>
            <w:tcW w:w="2550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номер</w:t>
            </w:r>
          </w:p>
        </w:tc>
        <w:tc>
          <w:tcPr>
            <w:tcW w:w="5106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наименование</w:t>
            </w:r>
          </w:p>
        </w:tc>
      </w:tr>
      <w:tr w:rsidR="002832D2" w:rsidRPr="00CD0432" w:rsidTr="002832D2">
        <w:tc>
          <w:tcPr>
            <w:tcW w:w="2375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1</w:t>
            </w:r>
          </w:p>
        </w:tc>
        <w:tc>
          <w:tcPr>
            <w:tcW w:w="2410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2</w:t>
            </w:r>
          </w:p>
        </w:tc>
        <w:tc>
          <w:tcPr>
            <w:tcW w:w="2409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3</w:t>
            </w:r>
          </w:p>
        </w:tc>
        <w:tc>
          <w:tcPr>
            <w:tcW w:w="2550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4</w:t>
            </w:r>
          </w:p>
        </w:tc>
        <w:tc>
          <w:tcPr>
            <w:tcW w:w="5106" w:type="dxa"/>
            <w:shd w:val="clear" w:color="auto" w:fill="auto"/>
          </w:tcPr>
          <w:p w:rsidR="002832D2" w:rsidRPr="00CD0432" w:rsidRDefault="002832D2" w:rsidP="002832D2">
            <w:pPr>
              <w:jc w:val="center"/>
            </w:pPr>
            <w:r w:rsidRPr="00CD0432">
              <w:t>5</w:t>
            </w:r>
          </w:p>
        </w:tc>
      </w:tr>
      <w:tr w:rsidR="002832D2" w:rsidRPr="00CD0432" w:rsidTr="002832D2">
        <w:tc>
          <w:tcPr>
            <w:tcW w:w="2375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2832D2" w:rsidRPr="00CE54E8" w:rsidRDefault="002832D2" w:rsidP="002832D2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  <w:tr w:rsidR="002832D2" w:rsidRPr="00CD0432" w:rsidTr="002832D2">
        <w:tc>
          <w:tcPr>
            <w:tcW w:w="2375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2550" w:type="dxa"/>
            <w:shd w:val="clear" w:color="auto" w:fill="auto"/>
          </w:tcPr>
          <w:p w:rsidR="002832D2" w:rsidRPr="00CE54E8" w:rsidRDefault="002832D2" w:rsidP="002832D2">
            <w:pPr>
              <w:jc w:val="center"/>
              <w:rPr>
                <w:highlight w:val="yellow"/>
              </w:rPr>
            </w:pPr>
          </w:p>
        </w:tc>
        <w:tc>
          <w:tcPr>
            <w:tcW w:w="5106" w:type="dxa"/>
            <w:shd w:val="clear" w:color="auto" w:fill="auto"/>
          </w:tcPr>
          <w:p w:rsidR="002832D2" w:rsidRPr="00CE54E8" w:rsidRDefault="002832D2" w:rsidP="002832D2">
            <w:pPr>
              <w:pStyle w:val="a3"/>
              <w:jc w:val="both"/>
              <w:outlineLvl w:val="0"/>
              <w:rPr>
                <w:rFonts w:ascii="Times New Roman" w:hAnsi="Times New Roman"/>
                <w:highlight w:val="yellow"/>
              </w:rPr>
            </w:pPr>
          </w:p>
        </w:tc>
      </w:tr>
    </w:tbl>
    <w:p w:rsidR="002832D2" w:rsidRDefault="002832D2" w:rsidP="002832D2">
      <w:pPr>
        <w:jc w:val="both"/>
      </w:pPr>
    </w:p>
    <w:p w:rsidR="002832D2" w:rsidRPr="00CD0432" w:rsidRDefault="002832D2" w:rsidP="002832D2">
      <w:pPr>
        <w:jc w:val="both"/>
      </w:pPr>
      <w:r w:rsidRPr="00CD0432">
        <w:t xml:space="preserve">5. Порядок оказания </w:t>
      </w:r>
      <w:r>
        <w:t>муниципальной</w:t>
      </w:r>
      <w:r w:rsidRPr="00CD0432">
        <w:t xml:space="preserve"> услуги</w:t>
      </w:r>
      <w:r>
        <w:t>.</w:t>
      </w:r>
    </w:p>
    <w:p w:rsidR="002832D2" w:rsidRDefault="002832D2" w:rsidP="002832D2">
      <w:pPr>
        <w:jc w:val="both"/>
      </w:pPr>
      <w:r w:rsidRPr="00CD0432">
        <w:t xml:space="preserve">5.1. Нормативные правовые акты, регулирующие порядок оказания </w:t>
      </w:r>
      <w:r>
        <w:t>муниципальной</w:t>
      </w:r>
      <w:r w:rsidRPr="00CD0432">
        <w:t xml:space="preserve"> услуги</w:t>
      </w:r>
      <w:r>
        <w:t xml:space="preserve"> </w:t>
      </w:r>
      <w:r w:rsidRPr="00CD0432">
        <w:t>(наименование, номер и дата нормативного</w:t>
      </w:r>
      <w:r>
        <w:t xml:space="preserve"> </w:t>
      </w:r>
      <w:r w:rsidRPr="00CD0432">
        <w:t xml:space="preserve">правового </w:t>
      </w:r>
      <w:r w:rsidRPr="00847883">
        <w:t>акта)</w:t>
      </w:r>
      <w:r>
        <w:t>:</w:t>
      </w:r>
    </w:p>
    <w:p w:rsidR="004329CE" w:rsidRDefault="004329CE" w:rsidP="004329CE">
      <w:pPr>
        <w:jc w:val="both"/>
      </w:pPr>
      <w:r>
        <w:t>1) Федеральный закон № 273-ФЗ от 21.12.2012г. «Об образовании в Российской Федерации»;</w:t>
      </w:r>
    </w:p>
    <w:p w:rsidR="004329CE" w:rsidRPr="0099614D" w:rsidRDefault="004329CE" w:rsidP="004329CE">
      <w:pPr>
        <w:jc w:val="both"/>
      </w:pPr>
      <w:r>
        <w:lastRenderedPageBreak/>
        <w:t xml:space="preserve">2) </w:t>
      </w:r>
      <w:r w:rsidRPr="004329CE">
        <w:t xml:space="preserve">Санитарно-эпидемиологические правила и нормативы </w:t>
      </w:r>
      <w:proofErr w:type="spellStart"/>
      <w:r w:rsidRPr="004329CE">
        <w:t>СанПиН</w:t>
      </w:r>
      <w:proofErr w:type="spellEnd"/>
      <w:r w:rsidRPr="004329CE"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4329CE">
        <w:t>режима работы образовательных организаций дополнительного образования детей</w:t>
      </w:r>
      <w:proofErr w:type="gramEnd"/>
      <w:r w:rsidRPr="004329CE">
        <w:t>»;</w:t>
      </w:r>
    </w:p>
    <w:p w:rsidR="004329CE" w:rsidRPr="0099614D" w:rsidRDefault="004329CE" w:rsidP="004329CE">
      <w:pPr>
        <w:jc w:val="both"/>
      </w:pPr>
      <w:r w:rsidRPr="0099614D">
        <w:t xml:space="preserve">3) </w:t>
      </w:r>
      <w:r w:rsidRPr="004329CE">
        <w:t xml:space="preserve">Постановление администрац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 от 30.10.2013 года  № 2109 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 на территории </w:t>
      </w:r>
      <w:proofErr w:type="spellStart"/>
      <w:r w:rsidRPr="004329CE">
        <w:t>Кушвинского</w:t>
      </w:r>
      <w:proofErr w:type="spellEnd"/>
      <w:r w:rsidRPr="004329CE">
        <w:t xml:space="preserve"> городского округа» (с изменениями);</w:t>
      </w:r>
    </w:p>
    <w:p w:rsidR="004329CE" w:rsidRDefault="004329CE" w:rsidP="004329CE">
      <w:pPr>
        <w:jc w:val="both"/>
      </w:pPr>
      <w:r w:rsidRPr="0099614D">
        <w:t xml:space="preserve">4) Постановление администрац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 от 13.08.2013 г. № 1410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» на территории </w:t>
      </w:r>
      <w:proofErr w:type="spellStart"/>
      <w:r w:rsidRPr="0099614D">
        <w:t>Кушвинского</w:t>
      </w:r>
      <w:proofErr w:type="spellEnd"/>
      <w:r w:rsidRPr="0099614D">
        <w:t xml:space="preserve"> городского округа» (с изменениями);</w:t>
      </w:r>
    </w:p>
    <w:p w:rsidR="004329CE" w:rsidRDefault="004329CE" w:rsidP="004329CE">
      <w:pPr>
        <w:jc w:val="both"/>
      </w:pPr>
      <w:r>
        <w:t xml:space="preserve">5) </w:t>
      </w:r>
      <w:r w:rsidRPr="00511054">
        <w:t xml:space="preserve">Постановление администрации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от 27.10.2015г. № 1544 «Об утверждении Порядка формирования муниципального задания в отношении муниципальных учреждений </w:t>
      </w:r>
      <w:proofErr w:type="spellStart"/>
      <w:r w:rsidRPr="00511054">
        <w:t>Кушвинского</w:t>
      </w:r>
      <w:proofErr w:type="spellEnd"/>
      <w:r w:rsidRPr="00511054">
        <w:t xml:space="preserve"> городского округа и финансового обеспечения выполнения муниципального задания</w:t>
      </w:r>
      <w:r>
        <w:t>» (с изменениями)</w:t>
      </w:r>
      <w:r w:rsidRPr="00511054">
        <w:t>.</w:t>
      </w:r>
    </w:p>
    <w:p w:rsidR="00430D81" w:rsidRPr="00CD0432" w:rsidRDefault="002832D2" w:rsidP="002832D2">
      <w:pPr>
        <w:jc w:val="both"/>
      </w:pPr>
      <w:r w:rsidRPr="00CD0432">
        <w:t xml:space="preserve">5.2. Порядок информирования потенциальных потребителей </w:t>
      </w:r>
      <w:r>
        <w:t>муниципальной</w:t>
      </w:r>
      <w:r w:rsidRPr="00CD0432">
        <w:t xml:space="preserve">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820"/>
        <w:gridCol w:w="5103"/>
      </w:tblGrid>
      <w:tr w:rsidR="002832D2" w:rsidRPr="00CD0432" w:rsidTr="002832D2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Способ информирования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Состав размещаемой информац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Частота обновления информации</w:t>
            </w:r>
          </w:p>
        </w:tc>
      </w:tr>
      <w:tr w:rsidR="002832D2" w:rsidRPr="00CD0432" w:rsidTr="002832D2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1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2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CD0432" w:rsidRDefault="002832D2" w:rsidP="002832D2">
            <w:pPr>
              <w:jc w:val="center"/>
            </w:pPr>
            <w:r w:rsidRPr="00CD0432">
              <w:t>3</w:t>
            </w:r>
          </w:p>
        </w:tc>
      </w:tr>
      <w:tr w:rsidR="002832D2" w:rsidRPr="00CD0432" w:rsidTr="002832D2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1. Средства массовой информации печатной продукции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 xml:space="preserve">Информация о качестве предоставляемой муниципальной услуги, о </w:t>
            </w:r>
            <w:r>
              <w:rPr>
                <w:rFonts w:ascii="Times New Roman" w:hAnsi="Times New Roman" w:cs="Times New Roman"/>
              </w:rPr>
              <w:t>проводимых мероприятиях в образовательном учреждении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832D2" w:rsidRPr="00CD0432" w:rsidTr="002832D2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сети Интернет (</w:t>
            </w:r>
            <w:r w:rsidRPr="009619C7">
              <w:rPr>
                <w:rFonts w:ascii="Times New Roman" w:hAnsi="Times New Roman" w:cs="Times New Roman"/>
              </w:rPr>
              <w:t>официальный сайт организации, другие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7A5C73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5C73">
              <w:rPr>
                <w:rFonts w:ascii="Times New Roman" w:hAnsi="Times New Roman" w:cs="Times New Roman"/>
              </w:rPr>
              <w:t>Информация о качестве предоставляемой муниципальной услуги, о режиме работы организации, справочных телефонах, фамилиях, именах, отчествах специалистов, проводимых мероприятиях, о порядке подачи жалоб и предложений т.д.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E6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832D2" w:rsidRPr="00CD0432" w:rsidTr="002832D2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19C7">
              <w:rPr>
                <w:rFonts w:ascii="Times New Roman" w:hAnsi="Times New Roman" w:cs="Times New Roman"/>
              </w:rPr>
              <w:t>3.Информационные  стенды организации, справочники, буклеты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>Информация о качестве предоставляемой муниципальной услуги, результаты работы, о режиме работы организации, справочных телефонах, фамилиях, именах, отчествах специалистов, о порядке подачи жалоб и предложений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2D2" w:rsidRPr="009619C7" w:rsidRDefault="002832D2" w:rsidP="002832D2">
            <w:pPr>
              <w:rPr>
                <w:sz w:val="20"/>
                <w:szCs w:val="20"/>
              </w:rPr>
            </w:pPr>
            <w:r w:rsidRPr="009619C7">
              <w:rPr>
                <w:sz w:val="20"/>
                <w:szCs w:val="20"/>
              </w:rPr>
              <w:t xml:space="preserve">По мере </w:t>
            </w:r>
            <w:r>
              <w:rPr>
                <w:sz w:val="20"/>
                <w:szCs w:val="20"/>
              </w:rPr>
              <w:t>необходимости</w:t>
            </w:r>
          </w:p>
        </w:tc>
      </w:tr>
    </w:tbl>
    <w:p w:rsidR="002832D2" w:rsidRDefault="002832D2" w:rsidP="002832D2">
      <w:pPr>
        <w:jc w:val="center"/>
      </w:pPr>
    </w:p>
    <w:p w:rsidR="009B0B59" w:rsidRDefault="009B0B59" w:rsidP="00430D81">
      <w:pPr>
        <w:jc w:val="center"/>
      </w:pPr>
    </w:p>
    <w:p w:rsidR="00C24C84" w:rsidRDefault="00C24C84" w:rsidP="008E7CCA">
      <w:pPr>
        <w:jc w:val="center"/>
        <w:rPr>
          <w:b/>
        </w:rPr>
      </w:pPr>
    </w:p>
    <w:p w:rsidR="00C24C84" w:rsidRDefault="00C24C84" w:rsidP="008E7CCA">
      <w:pPr>
        <w:jc w:val="center"/>
        <w:rPr>
          <w:b/>
        </w:rPr>
      </w:pPr>
    </w:p>
    <w:p w:rsidR="00C24C84" w:rsidRDefault="00C24C84" w:rsidP="008E7CCA">
      <w:pPr>
        <w:jc w:val="center"/>
        <w:rPr>
          <w:b/>
        </w:rPr>
      </w:pPr>
    </w:p>
    <w:p w:rsidR="008E7CCA" w:rsidRPr="000B0935" w:rsidRDefault="008E7CCA" w:rsidP="008E7CCA">
      <w:pPr>
        <w:jc w:val="center"/>
        <w:rPr>
          <w:b/>
          <w:vertAlign w:val="superscript"/>
        </w:rPr>
      </w:pPr>
      <w:r w:rsidRPr="000B0935">
        <w:rPr>
          <w:b/>
        </w:rPr>
        <w:lastRenderedPageBreak/>
        <w:t>Часть 2. Сведения о выполняемых работах</w:t>
      </w:r>
    </w:p>
    <w:p w:rsidR="00C24C84" w:rsidRDefault="00C24C84" w:rsidP="008E7CCA">
      <w:pPr>
        <w:jc w:val="center"/>
      </w:pPr>
    </w:p>
    <w:p w:rsidR="008E7CCA" w:rsidRDefault="008E7CCA" w:rsidP="008E7CCA">
      <w:pPr>
        <w:jc w:val="center"/>
      </w:pPr>
      <w:r w:rsidRPr="00CD0432">
        <w:t xml:space="preserve">Раздел </w:t>
      </w:r>
      <w:r>
        <w:t>1</w:t>
      </w:r>
    </w:p>
    <w:p w:rsidR="008E7CCA" w:rsidRPr="00CD0432" w:rsidRDefault="008E7CCA" w:rsidP="008E7CCA">
      <w:pPr>
        <w:jc w:val="center"/>
      </w:pPr>
    </w:p>
    <w:p w:rsidR="008E7CCA" w:rsidRDefault="008E7CCA" w:rsidP="008E7CCA">
      <w:pPr>
        <w:suppressAutoHyphens/>
        <w:spacing w:line="228" w:lineRule="auto"/>
        <w:jc w:val="both"/>
      </w:pPr>
      <w:r>
        <w:t>1. Характеристики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8"/>
        <w:gridCol w:w="2995"/>
        <w:gridCol w:w="1981"/>
        <w:gridCol w:w="1982"/>
        <w:gridCol w:w="1982"/>
        <w:gridCol w:w="1909"/>
        <w:gridCol w:w="1909"/>
      </w:tblGrid>
      <w:tr w:rsidR="008E7CCA" w:rsidTr="005657D4">
        <w:tc>
          <w:tcPr>
            <w:tcW w:w="2111" w:type="dxa"/>
            <w:vMerge w:val="restart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 xml:space="preserve">Наименование </w:t>
            </w:r>
            <w:r>
              <w:t>работы</w:t>
            </w:r>
          </w:p>
        </w:tc>
        <w:tc>
          <w:tcPr>
            <w:tcW w:w="2111" w:type="dxa"/>
            <w:vMerge w:val="restart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Уникальный номер реестровой записи</w:t>
            </w:r>
          </w:p>
        </w:tc>
        <w:tc>
          <w:tcPr>
            <w:tcW w:w="6336" w:type="dxa"/>
            <w:gridSpan w:val="3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содержание </w:t>
            </w:r>
            <w:r>
              <w:t>работы</w:t>
            </w:r>
            <w:r w:rsidRPr="00F33E73">
              <w:t xml:space="preserve"> (по справочникам)</w:t>
            </w:r>
          </w:p>
        </w:tc>
        <w:tc>
          <w:tcPr>
            <w:tcW w:w="4224" w:type="dxa"/>
            <w:gridSpan w:val="2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 xml:space="preserve">Показатель, характеризующий условия (формы) </w:t>
            </w:r>
            <w:r>
              <w:t>выполнения работы</w:t>
            </w:r>
            <w:r w:rsidRPr="00F33E73">
              <w:t xml:space="preserve"> (по</w:t>
            </w:r>
            <w:r>
              <w:t xml:space="preserve"> </w:t>
            </w:r>
            <w:r w:rsidRPr="00F33E73">
              <w:t>справочникам)</w:t>
            </w:r>
          </w:p>
        </w:tc>
      </w:tr>
      <w:tr w:rsidR="008E7CCA" w:rsidTr="005657D4">
        <w:tc>
          <w:tcPr>
            <w:tcW w:w="2111" w:type="dxa"/>
            <w:vMerge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1" w:type="dxa"/>
            <w:vMerge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8E7CCA" w:rsidRPr="00F33E73" w:rsidRDefault="008E7CCA" w:rsidP="005657D4">
            <w:pPr>
              <w:jc w:val="center"/>
            </w:pPr>
            <w:r w:rsidRPr="009D65EF">
              <w:t>Содержание  услуги 1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jc w:val="center"/>
            </w:pPr>
            <w:r w:rsidRPr="009D65EF">
              <w:t xml:space="preserve">Содержание  услуги </w:t>
            </w:r>
            <w:r>
              <w:t>2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jc w:val="center"/>
            </w:pPr>
            <w:r w:rsidRPr="009D65EF">
              <w:t xml:space="preserve">Содержание  услуги </w:t>
            </w:r>
            <w:r>
              <w:t>3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jc w:val="center"/>
            </w:pPr>
            <w:r w:rsidRPr="009D65EF">
              <w:t>Условия (формы) оказания услуги 1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jc w:val="center"/>
            </w:pPr>
            <w:r w:rsidRPr="009D65EF">
              <w:t xml:space="preserve">Условия (формы) оказания услуги </w:t>
            </w:r>
            <w:r>
              <w:t>2</w:t>
            </w:r>
          </w:p>
        </w:tc>
      </w:tr>
      <w:tr w:rsidR="008E7CCA" w:rsidTr="005657D4">
        <w:tc>
          <w:tcPr>
            <w:tcW w:w="2111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1</w:t>
            </w:r>
          </w:p>
        </w:tc>
        <w:tc>
          <w:tcPr>
            <w:tcW w:w="2111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2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3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4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5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6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center"/>
            </w:pPr>
            <w:r w:rsidRPr="00F33E73">
              <w:t>7</w:t>
            </w:r>
          </w:p>
        </w:tc>
      </w:tr>
      <w:tr w:rsidR="008E7CCA" w:rsidTr="005657D4">
        <w:tc>
          <w:tcPr>
            <w:tcW w:w="2111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  <w:r w:rsidRPr="008E7CCA"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  <w:tc>
          <w:tcPr>
            <w:tcW w:w="2111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  <w:r w:rsidRPr="008E7CCA">
              <w:t>11Г67100000000000001100</w:t>
            </w: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  <w:tc>
          <w:tcPr>
            <w:tcW w:w="2112" w:type="dxa"/>
          </w:tcPr>
          <w:p w:rsidR="008E7CCA" w:rsidRPr="00F33E73" w:rsidRDefault="008E7CCA" w:rsidP="005657D4">
            <w:pPr>
              <w:suppressAutoHyphens/>
              <w:spacing w:line="228" w:lineRule="auto"/>
              <w:jc w:val="both"/>
            </w:pPr>
          </w:p>
        </w:tc>
      </w:tr>
    </w:tbl>
    <w:p w:rsidR="008E7CCA" w:rsidRDefault="008E7CCA" w:rsidP="008E7CCA">
      <w:pPr>
        <w:jc w:val="both"/>
      </w:pPr>
    </w:p>
    <w:p w:rsidR="008E7CCA" w:rsidRPr="00E02220" w:rsidRDefault="008E7CCA" w:rsidP="008E7CCA">
      <w:pPr>
        <w:jc w:val="both"/>
      </w:pPr>
      <w:r w:rsidRPr="00E02220">
        <w:t>3. Показатели, характеризующие объем и качество работы:</w:t>
      </w:r>
    </w:p>
    <w:p w:rsidR="008E7CCA" w:rsidRDefault="008E7CCA" w:rsidP="008E7CCA">
      <w:pPr>
        <w:jc w:val="both"/>
      </w:pPr>
      <w:r w:rsidRPr="00CD0432">
        <w:t>3.2. 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5"/>
        <w:gridCol w:w="1830"/>
        <w:gridCol w:w="1411"/>
        <w:gridCol w:w="2509"/>
        <w:gridCol w:w="1674"/>
        <w:gridCol w:w="1814"/>
        <w:gridCol w:w="1674"/>
        <w:gridCol w:w="2025"/>
      </w:tblGrid>
      <w:tr w:rsidR="008E7CCA" w:rsidTr="005657D4">
        <w:tc>
          <w:tcPr>
            <w:tcW w:w="1845" w:type="dxa"/>
            <w:vMerge w:val="restart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Наименование показателя</w:t>
            </w:r>
          </w:p>
        </w:tc>
        <w:tc>
          <w:tcPr>
            <w:tcW w:w="3241" w:type="dxa"/>
            <w:gridSpan w:val="2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Единица измерения</w:t>
            </w:r>
          </w:p>
        </w:tc>
        <w:tc>
          <w:tcPr>
            <w:tcW w:w="2509" w:type="dxa"/>
            <w:vMerge w:val="restart"/>
          </w:tcPr>
          <w:p w:rsidR="008E7CCA" w:rsidRPr="00627CE4" w:rsidRDefault="008E7CCA" w:rsidP="005657D4">
            <w:pPr>
              <w:suppressAutoHyphens/>
              <w:jc w:val="center"/>
            </w:pPr>
            <w:r w:rsidRPr="00627CE4">
              <w:t>Описание работы</w:t>
            </w:r>
          </w:p>
        </w:tc>
        <w:tc>
          <w:tcPr>
            <w:tcW w:w="5162" w:type="dxa"/>
            <w:gridSpan w:val="3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Значения показателя</w:t>
            </w:r>
          </w:p>
        </w:tc>
        <w:tc>
          <w:tcPr>
            <w:tcW w:w="2025" w:type="dxa"/>
            <w:vMerge w:val="restart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Допустимое (возможное) отклонение</w:t>
            </w:r>
          </w:p>
        </w:tc>
      </w:tr>
      <w:tr w:rsidR="008E7CCA" w:rsidTr="005657D4">
        <w:tc>
          <w:tcPr>
            <w:tcW w:w="1845" w:type="dxa"/>
            <w:vMerge/>
          </w:tcPr>
          <w:p w:rsidR="008E7CCA" w:rsidRPr="00F33E73" w:rsidRDefault="008E7CCA" w:rsidP="005657D4">
            <w:pPr>
              <w:suppressAutoHyphens/>
              <w:jc w:val="center"/>
            </w:pPr>
          </w:p>
        </w:tc>
        <w:tc>
          <w:tcPr>
            <w:tcW w:w="1830" w:type="dxa"/>
            <w:vAlign w:val="center"/>
          </w:tcPr>
          <w:p w:rsidR="008E7CCA" w:rsidRPr="00F33E73" w:rsidRDefault="008E7CCA" w:rsidP="005657D4">
            <w:pPr>
              <w:jc w:val="center"/>
              <w:rPr>
                <w:vertAlign w:val="superscript"/>
              </w:rPr>
            </w:pPr>
            <w:r w:rsidRPr="00F33E73">
              <w:t>наименование</w:t>
            </w:r>
          </w:p>
        </w:tc>
        <w:tc>
          <w:tcPr>
            <w:tcW w:w="1411" w:type="dxa"/>
          </w:tcPr>
          <w:p w:rsidR="008E7CCA" w:rsidRPr="00F33E73" w:rsidRDefault="008E7CCA" w:rsidP="005657D4">
            <w:pPr>
              <w:jc w:val="center"/>
              <w:rPr>
                <w:vertAlign w:val="superscript"/>
              </w:rPr>
            </w:pPr>
            <w:r w:rsidRPr="00F33E73">
              <w:t>код по ОКЕИ</w:t>
            </w:r>
          </w:p>
        </w:tc>
        <w:tc>
          <w:tcPr>
            <w:tcW w:w="2509" w:type="dxa"/>
            <w:vMerge/>
          </w:tcPr>
          <w:p w:rsidR="008E7CCA" w:rsidRPr="00627CE4" w:rsidRDefault="008E7CCA" w:rsidP="005657D4">
            <w:pPr>
              <w:suppressAutoHyphens/>
              <w:jc w:val="center"/>
            </w:pPr>
          </w:p>
        </w:tc>
        <w:tc>
          <w:tcPr>
            <w:tcW w:w="1674" w:type="dxa"/>
          </w:tcPr>
          <w:p w:rsidR="008E7CCA" w:rsidRPr="00F33E73" w:rsidRDefault="008E7CCA" w:rsidP="005657D4">
            <w:pPr>
              <w:spacing w:line="216" w:lineRule="auto"/>
              <w:jc w:val="center"/>
            </w:pPr>
            <w:r w:rsidRPr="00F33E73">
              <w:t>20</w:t>
            </w:r>
            <w:r>
              <w:t>18</w:t>
            </w:r>
            <w:r w:rsidRPr="00F33E73">
              <w:t xml:space="preserve"> год </w:t>
            </w:r>
          </w:p>
        </w:tc>
        <w:tc>
          <w:tcPr>
            <w:tcW w:w="1814" w:type="dxa"/>
          </w:tcPr>
          <w:p w:rsidR="008E7CCA" w:rsidRPr="00F33E73" w:rsidRDefault="008E7CCA" w:rsidP="005657D4">
            <w:pPr>
              <w:spacing w:line="216" w:lineRule="auto"/>
              <w:jc w:val="center"/>
            </w:pPr>
            <w:r w:rsidRPr="00F33E73">
              <w:t>20</w:t>
            </w:r>
            <w:r>
              <w:t xml:space="preserve">19 </w:t>
            </w:r>
            <w:r w:rsidRPr="00F33E73">
              <w:t xml:space="preserve">год </w:t>
            </w:r>
          </w:p>
        </w:tc>
        <w:tc>
          <w:tcPr>
            <w:tcW w:w="1674" w:type="dxa"/>
          </w:tcPr>
          <w:p w:rsidR="008E7CCA" w:rsidRPr="00F33E73" w:rsidRDefault="008E7CCA" w:rsidP="005657D4">
            <w:pPr>
              <w:jc w:val="center"/>
            </w:pPr>
            <w:r w:rsidRPr="00F33E73">
              <w:t>20</w:t>
            </w:r>
            <w:r>
              <w:t>20</w:t>
            </w:r>
            <w:r w:rsidRPr="00F33E73">
              <w:t xml:space="preserve"> год</w:t>
            </w:r>
          </w:p>
        </w:tc>
        <w:tc>
          <w:tcPr>
            <w:tcW w:w="2025" w:type="dxa"/>
            <w:vMerge/>
          </w:tcPr>
          <w:p w:rsidR="008E7CCA" w:rsidRPr="00F33E73" w:rsidRDefault="008E7CCA" w:rsidP="005657D4">
            <w:pPr>
              <w:suppressAutoHyphens/>
              <w:jc w:val="both"/>
            </w:pPr>
          </w:p>
        </w:tc>
      </w:tr>
      <w:tr w:rsidR="008E7CCA" w:rsidTr="005657D4">
        <w:tc>
          <w:tcPr>
            <w:tcW w:w="1845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1</w:t>
            </w:r>
          </w:p>
        </w:tc>
        <w:tc>
          <w:tcPr>
            <w:tcW w:w="1830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2</w:t>
            </w:r>
          </w:p>
        </w:tc>
        <w:tc>
          <w:tcPr>
            <w:tcW w:w="1411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3</w:t>
            </w:r>
          </w:p>
        </w:tc>
        <w:tc>
          <w:tcPr>
            <w:tcW w:w="2509" w:type="dxa"/>
          </w:tcPr>
          <w:p w:rsidR="008E7CCA" w:rsidRPr="00627CE4" w:rsidRDefault="008E7CCA" w:rsidP="005657D4">
            <w:pPr>
              <w:suppressAutoHyphens/>
              <w:jc w:val="center"/>
            </w:pPr>
            <w:r w:rsidRPr="00627CE4">
              <w:t>4</w:t>
            </w:r>
          </w:p>
        </w:tc>
        <w:tc>
          <w:tcPr>
            <w:tcW w:w="1674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5</w:t>
            </w:r>
          </w:p>
        </w:tc>
        <w:tc>
          <w:tcPr>
            <w:tcW w:w="1814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6</w:t>
            </w:r>
          </w:p>
        </w:tc>
        <w:tc>
          <w:tcPr>
            <w:tcW w:w="1674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7</w:t>
            </w:r>
          </w:p>
        </w:tc>
        <w:tc>
          <w:tcPr>
            <w:tcW w:w="2025" w:type="dxa"/>
          </w:tcPr>
          <w:p w:rsidR="008E7CCA" w:rsidRPr="00F33E73" w:rsidRDefault="008E7CCA" w:rsidP="005657D4">
            <w:pPr>
              <w:suppressAutoHyphens/>
              <w:jc w:val="center"/>
            </w:pPr>
            <w:r w:rsidRPr="00F33E73">
              <w:t>8</w:t>
            </w:r>
          </w:p>
        </w:tc>
      </w:tr>
      <w:tr w:rsidR="008E7CCA" w:rsidTr="005657D4">
        <w:tc>
          <w:tcPr>
            <w:tcW w:w="1845" w:type="dxa"/>
          </w:tcPr>
          <w:p w:rsidR="008E7CCA" w:rsidRPr="00F33E73" w:rsidRDefault="008E7CCA" w:rsidP="005657D4">
            <w:pPr>
              <w:suppressAutoHyphens/>
            </w:pPr>
            <w:r>
              <w:rPr>
                <w:sz w:val="20"/>
                <w:szCs w:val="20"/>
              </w:rPr>
              <w:t xml:space="preserve">1. 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</w:tcPr>
          <w:p w:rsidR="008E7CCA" w:rsidRPr="00EC161D" w:rsidRDefault="008E7CCA" w:rsidP="005657D4">
            <w:pPr>
              <w:suppressAutoHyphens/>
              <w:jc w:val="center"/>
              <w:rPr>
                <w:sz w:val="20"/>
                <w:szCs w:val="20"/>
              </w:rPr>
            </w:pPr>
            <w:r w:rsidRPr="00EC161D">
              <w:rPr>
                <w:sz w:val="20"/>
                <w:szCs w:val="20"/>
              </w:rPr>
              <w:t>человек</w:t>
            </w:r>
          </w:p>
        </w:tc>
        <w:tc>
          <w:tcPr>
            <w:tcW w:w="1411" w:type="dxa"/>
          </w:tcPr>
          <w:p w:rsidR="008E7CCA" w:rsidRPr="00F33E73" w:rsidRDefault="008E7CCA" w:rsidP="008E7CCA">
            <w:pPr>
              <w:suppressAutoHyphens/>
              <w:jc w:val="center"/>
            </w:pPr>
            <w:r>
              <w:t>792</w:t>
            </w:r>
          </w:p>
        </w:tc>
        <w:tc>
          <w:tcPr>
            <w:tcW w:w="2509" w:type="dxa"/>
          </w:tcPr>
          <w:p w:rsidR="008E7CCA" w:rsidRPr="00627CE4" w:rsidRDefault="00F10F8D" w:rsidP="00627CE4">
            <w:pPr>
              <w:suppressAutoHyphens/>
              <w:jc w:val="center"/>
            </w:pPr>
            <w:r w:rsidRPr="00627CE4">
              <w:t xml:space="preserve">Организация и проведение олимпиад, конкурсов, мероприятий, направленных на выявление и развитие </w:t>
            </w:r>
            <w:r w:rsidRPr="00627CE4">
              <w:lastRenderedPageBreak/>
              <w:t>у обучающихся интеллектуальных и творческих способностей, способностей к занятиям физической культурой</w:t>
            </w:r>
            <w:r w:rsidR="00627CE4" w:rsidRPr="00627CE4">
              <w:t xml:space="preserve"> и спортом, интереса к научной </w:t>
            </w:r>
            <w:r w:rsidRPr="00627CE4">
              <w:t>деятельности</w:t>
            </w:r>
          </w:p>
        </w:tc>
        <w:tc>
          <w:tcPr>
            <w:tcW w:w="1674" w:type="dxa"/>
          </w:tcPr>
          <w:p w:rsidR="008E7CCA" w:rsidRPr="00F33E73" w:rsidRDefault="00F10F8D" w:rsidP="008E7CCA">
            <w:pPr>
              <w:suppressAutoHyphens/>
              <w:jc w:val="center"/>
            </w:pPr>
            <w:r>
              <w:lastRenderedPageBreak/>
              <w:t>1000</w:t>
            </w:r>
          </w:p>
        </w:tc>
        <w:tc>
          <w:tcPr>
            <w:tcW w:w="1814" w:type="dxa"/>
          </w:tcPr>
          <w:p w:rsidR="008E7CCA" w:rsidRPr="00F33E73" w:rsidRDefault="00F10F8D" w:rsidP="008E7CCA">
            <w:pPr>
              <w:suppressAutoHyphens/>
              <w:jc w:val="center"/>
            </w:pPr>
            <w:r>
              <w:t>1000</w:t>
            </w:r>
          </w:p>
        </w:tc>
        <w:tc>
          <w:tcPr>
            <w:tcW w:w="1674" w:type="dxa"/>
          </w:tcPr>
          <w:p w:rsidR="008E7CCA" w:rsidRPr="00F33E73" w:rsidRDefault="00F10F8D" w:rsidP="008E7CCA">
            <w:pPr>
              <w:suppressAutoHyphens/>
              <w:jc w:val="center"/>
            </w:pPr>
            <w:r>
              <w:t>1000</w:t>
            </w:r>
          </w:p>
        </w:tc>
        <w:tc>
          <w:tcPr>
            <w:tcW w:w="2025" w:type="dxa"/>
          </w:tcPr>
          <w:p w:rsidR="008E7CCA" w:rsidRPr="00F33E73" w:rsidRDefault="008E7CCA" w:rsidP="008E7CCA">
            <w:pPr>
              <w:suppressAutoHyphens/>
              <w:jc w:val="center"/>
            </w:pPr>
            <w:r>
              <w:t>5%</w:t>
            </w:r>
          </w:p>
        </w:tc>
      </w:tr>
    </w:tbl>
    <w:p w:rsidR="00C24C84" w:rsidRDefault="00C24C84" w:rsidP="00EC161D">
      <w:pPr>
        <w:jc w:val="center"/>
        <w:rPr>
          <w:b/>
        </w:rPr>
      </w:pPr>
    </w:p>
    <w:p w:rsidR="00EC161D" w:rsidRPr="002F4B94" w:rsidRDefault="00EC161D" w:rsidP="00EC161D">
      <w:pPr>
        <w:jc w:val="center"/>
        <w:rPr>
          <w:b/>
        </w:rPr>
      </w:pPr>
      <w:r w:rsidRPr="002F4B94">
        <w:rPr>
          <w:b/>
        </w:rPr>
        <w:t xml:space="preserve">Часть </w:t>
      </w:r>
      <w:r w:rsidR="00F10F8D">
        <w:rPr>
          <w:b/>
        </w:rPr>
        <w:t>3</w:t>
      </w:r>
      <w:r w:rsidRPr="002F4B94">
        <w:rPr>
          <w:b/>
        </w:rPr>
        <w:t xml:space="preserve">. Прочие сведения о </w:t>
      </w:r>
      <w:r>
        <w:rPr>
          <w:b/>
        </w:rPr>
        <w:t>муниципальном</w:t>
      </w:r>
      <w:r w:rsidRPr="002F4B94">
        <w:rPr>
          <w:b/>
        </w:rPr>
        <w:t xml:space="preserve"> задании</w:t>
      </w:r>
    </w:p>
    <w:p w:rsidR="00EC161D" w:rsidRPr="00CD0432" w:rsidRDefault="00EC161D" w:rsidP="00EC161D">
      <w:pPr>
        <w:jc w:val="center"/>
      </w:pPr>
    </w:p>
    <w:p w:rsidR="00EC161D" w:rsidRDefault="00EC161D" w:rsidP="00511054">
      <w:pPr>
        <w:jc w:val="both"/>
      </w:pPr>
      <w:r w:rsidRPr="00CD0432">
        <w:t>1. Основания</w:t>
      </w:r>
      <w:r>
        <w:t xml:space="preserve"> (условия и порядок) </w:t>
      </w:r>
      <w:r w:rsidRPr="00CD0432">
        <w:t xml:space="preserve">для досрочного прекращения выполнения </w:t>
      </w:r>
      <w:r>
        <w:t>муниципального</w:t>
      </w:r>
      <w:r w:rsidRPr="00CD0432">
        <w:t xml:space="preserve"> задания 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 xml:space="preserve">ликвидация муниципального учреждения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;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 xml:space="preserve">реорганизация муниципального учреждения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, которая привела к исключению из компетенции учреждения полномочий по оказанию муниципальной услуги;</w:t>
      </w:r>
    </w:p>
    <w:p w:rsidR="00511054" w:rsidRPr="009619C7" w:rsidRDefault="00511054" w:rsidP="00511054">
      <w:pPr>
        <w:pStyle w:val="ConsPlusNonformat"/>
        <w:widowControl/>
        <w:numPr>
          <w:ilvl w:val="0"/>
          <w:numId w:val="1"/>
        </w:numPr>
        <w:tabs>
          <w:tab w:val="clear" w:pos="960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619C7">
        <w:rPr>
          <w:rFonts w:ascii="Times New Roman" w:hAnsi="Times New Roman" w:cs="Times New Roman"/>
          <w:sz w:val="24"/>
          <w:szCs w:val="24"/>
        </w:rPr>
        <w:t xml:space="preserve">отсутствие лицензии на </w:t>
      </w:r>
      <w:proofErr w:type="gramStart"/>
      <w:r w:rsidRPr="009619C7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619C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 </w:t>
      </w:r>
    </w:p>
    <w:p w:rsidR="00511054" w:rsidRPr="009619C7" w:rsidRDefault="00511054" w:rsidP="00511054">
      <w:pPr>
        <w:pStyle w:val="ConsPlusNonformat"/>
        <w:widowControl/>
        <w:numPr>
          <w:ilvl w:val="0"/>
          <w:numId w:val="1"/>
        </w:numPr>
        <w:tabs>
          <w:tab w:val="clear" w:pos="960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9C7">
        <w:rPr>
          <w:rFonts w:ascii="Times New Roman" w:hAnsi="Times New Roman" w:cs="Times New Roman"/>
          <w:sz w:val="24"/>
          <w:szCs w:val="24"/>
        </w:rPr>
        <w:t>прекращение функционирования учреждения в связи аварийным состоянием здания и сооружений, предписаниями органов контроля о полном прекращении деятельности;</w:t>
      </w:r>
    </w:p>
    <w:p w:rsidR="00511054" w:rsidRPr="009619C7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>случаи, предусмотренные нормативными правовыми актами, влекущие за собой невозможность оказания муниципальной услуги, не устранимую в краткосрочной перспективе;</w:t>
      </w:r>
    </w:p>
    <w:p w:rsidR="00511054" w:rsidRPr="00CD0432" w:rsidRDefault="00511054" w:rsidP="0051105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outlineLvl w:val="1"/>
      </w:pPr>
      <w:r w:rsidRPr="009619C7">
        <w:t xml:space="preserve">иные основания, предусмотренные нормативными правовыми актами Российской Федерации, Свердловской области и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.</w:t>
      </w:r>
    </w:p>
    <w:p w:rsidR="00EC161D" w:rsidRDefault="00EC161D" w:rsidP="00EC161D">
      <w:pPr>
        <w:jc w:val="both"/>
      </w:pPr>
      <w:r w:rsidRPr="00CD0432">
        <w:t>2. Иная информация, необходимая для выполнения (</w:t>
      </w:r>
      <w:proofErr w:type="gramStart"/>
      <w:r w:rsidRPr="00CD0432">
        <w:t>контроля за</w:t>
      </w:r>
      <w:proofErr w:type="gramEnd"/>
      <w:r w:rsidRPr="00CD0432">
        <w:t xml:space="preserve"> выполнением) </w:t>
      </w:r>
      <w:r>
        <w:t>муниципального</w:t>
      </w:r>
      <w:r w:rsidRPr="00CD0432">
        <w:t xml:space="preserve"> задания </w:t>
      </w:r>
      <w:r w:rsidR="00511054">
        <w:t xml:space="preserve"> - нет. </w:t>
      </w:r>
    </w:p>
    <w:p w:rsidR="006C3186" w:rsidRDefault="00EC161D" w:rsidP="00EC161D">
      <w:pPr>
        <w:jc w:val="both"/>
      </w:pPr>
      <w:r w:rsidRPr="00CD0432">
        <w:t xml:space="preserve">3. Порядок контроля за выполнением </w:t>
      </w:r>
      <w:r>
        <w:t>муниципального</w:t>
      </w:r>
      <w:r w:rsidRPr="00CD0432">
        <w:t xml:space="preserve"> задания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103"/>
        <w:gridCol w:w="4855"/>
      </w:tblGrid>
      <w:tr w:rsidR="00EC161D" w:rsidRPr="00CD0432" w:rsidTr="000607E8">
        <w:tc>
          <w:tcPr>
            <w:tcW w:w="478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Форма контроля</w:t>
            </w:r>
          </w:p>
        </w:tc>
        <w:tc>
          <w:tcPr>
            <w:tcW w:w="5103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Периодичность</w:t>
            </w:r>
          </w:p>
        </w:tc>
        <w:tc>
          <w:tcPr>
            <w:tcW w:w="485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 xml:space="preserve">Органы </w:t>
            </w:r>
            <w:r>
              <w:t xml:space="preserve">местного самоуправления (функциональные (отраслевые) органы администрации </w:t>
            </w:r>
            <w:proofErr w:type="spellStart"/>
            <w:r>
              <w:t>Кушвинского</w:t>
            </w:r>
            <w:proofErr w:type="spellEnd"/>
            <w:r>
              <w:t xml:space="preserve"> городского округа)</w:t>
            </w:r>
            <w:r w:rsidRPr="00CD0432">
              <w:t xml:space="preserve">, осуществляющие </w:t>
            </w:r>
            <w:proofErr w:type="gramStart"/>
            <w:r w:rsidRPr="00CD0432">
              <w:t>контроль за</w:t>
            </w:r>
            <w:proofErr w:type="gramEnd"/>
            <w:r w:rsidRPr="00CD0432">
              <w:t xml:space="preserve"> выполнением </w:t>
            </w:r>
            <w:r>
              <w:t>муниципального</w:t>
            </w:r>
            <w:r w:rsidRPr="00CD0432">
              <w:t xml:space="preserve"> задания</w:t>
            </w:r>
          </w:p>
        </w:tc>
      </w:tr>
      <w:tr w:rsidR="00EC161D" w:rsidRPr="00CD0432" w:rsidTr="000607E8">
        <w:tc>
          <w:tcPr>
            <w:tcW w:w="4786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1</w:t>
            </w:r>
          </w:p>
        </w:tc>
        <w:tc>
          <w:tcPr>
            <w:tcW w:w="5103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2</w:t>
            </w:r>
          </w:p>
        </w:tc>
        <w:tc>
          <w:tcPr>
            <w:tcW w:w="4855" w:type="dxa"/>
            <w:shd w:val="clear" w:color="auto" w:fill="auto"/>
          </w:tcPr>
          <w:p w:rsidR="00EC161D" w:rsidRPr="00CD0432" w:rsidRDefault="00EC161D" w:rsidP="003D62C8">
            <w:pPr>
              <w:jc w:val="center"/>
            </w:pPr>
            <w:r w:rsidRPr="00CD0432">
              <w:t>3</w:t>
            </w:r>
          </w:p>
        </w:tc>
      </w:tr>
      <w:tr w:rsidR="00511054" w:rsidRPr="00CD0432" w:rsidTr="000607E8">
        <w:tc>
          <w:tcPr>
            <w:tcW w:w="4786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1.Выездная проверка     </w:t>
            </w:r>
          </w:p>
        </w:tc>
        <w:tc>
          <w:tcPr>
            <w:tcW w:w="5103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о не реже 1 раза в три года.</w:t>
            </w:r>
          </w:p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(в случае </w:t>
            </w:r>
            <w:r w:rsidRPr="000A1CB2"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выполнения муниципального задания, систематического </w:t>
            </w:r>
            <w:r w:rsidRPr="000A1CB2">
              <w:rPr>
                <w:rStyle w:val="a4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епредставления или предоставления неверных сведений о выполнении муниципального задания в установленный срок, а также в случаях обращений граждан по вопросам качества оказания муниципальных услуг (работ), </w:t>
            </w: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требований правоохранительных органов)</w:t>
            </w:r>
          </w:p>
        </w:tc>
        <w:tc>
          <w:tcPr>
            <w:tcW w:w="4855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образования </w:t>
            </w:r>
            <w:proofErr w:type="spellStart"/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Кушвинского</w:t>
            </w:r>
            <w:proofErr w:type="spellEnd"/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</w:tr>
      <w:tr w:rsidR="00511054" w:rsidRPr="00CD0432" w:rsidTr="000607E8">
        <w:tc>
          <w:tcPr>
            <w:tcW w:w="4786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Камеральная (документарная) проверка</w:t>
            </w:r>
          </w:p>
        </w:tc>
        <w:tc>
          <w:tcPr>
            <w:tcW w:w="5103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.</w:t>
            </w:r>
          </w:p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 (в случае поступлений обоснованных жалоб потребителей, требований правоохранительных органов, т.д.).</w:t>
            </w:r>
          </w:p>
        </w:tc>
        <w:tc>
          <w:tcPr>
            <w:tcW w:w="4855" w:type="dxa"/>
            <w:shd w:val="clear" w:color="auto" w:fill="auto"/>
          </w:tcPr>
          <w:p w:rsidR="00511054" w:rsidRPr="000A1CB2" w:rsidRDefault="00511054" w:rsidP="003D62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proofErr w:type="spellStart"/>
            <w:r w:rsidRPr="000A1CB2">
              <w:rPr>
                <w:rFonts w:ascii="Times New Roman" w:hAnsi="Times New Roman" w:cs="Times New Roman"/>
                <w:sz w:val="22"/>
                <w:szCs w:val="22"/>
              </w:rPr>
              <w:t>Кушвинского</w:t>
            </w:r>
            <w:proofErr w:type="spellEnd"/>
            <w:r w:rsidRPr="000A1CB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</w:tr>
    </w:tbl>
    <w:p w:rsidR="00EC161D" w:rsidRDefault="00EC161D" w:rsidP="00EC161D">
      <w:pPr>
        <w:jc w:val="both"/>
      </w:pPr>
    </w:p>
    <w:p w:rsidR="00EC161D" w:rsidRDefault="00EC161D" w:rsidP="00EC161D">
      <w:pPr>
        <w:jc w:val="both"/>
      </w:pPr>
      <w:r w:rsidRPr="00CD0432">
        <w:t xml:space="preserve">4. Требования к отчетности о выполнении </w:t>
      </w:r>
      <w:r>
        <w:t>муниципального</w:t>
      </w:r>
      <w:r w:rsidRPr="00CD0432">
        <w:t xml:space="preserve"> задания</w:t>
      </w:r>
      <w:r w:rsidR="00CE54E8">
        <w:t>.</w:t>
      </w:r>
    </w:p>
    <w:p w:rsidR="00EC161D" w:rsidRDefault="00EC161D" w:rsidP="005117B0">
      <w:pPr>
        <w:jc w:val="both"/>
      </w:pPr>
      <w:r w:rsidRPr="00CD0432">
        <w:t xml:space="preserve">4.1. Периодичность представления отчетов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5117B0" w:rsidRDefault="005117B0" w:rsidP="005117B0">
      <w:pPr>
        <w:ind w:firstLine="708"/>
        <w:jc w:val="both"/>
      </w:pPr>
      <w:proofErr w:type="gramStart"/>
      <w:r w:rsidRPr="009619C7">
        <w:t xml:space="preserve">Муниципальное учреждение представляет в Управление образования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 отчеты об исполнении муниципального задания в соответствии с приложениями № 2 и 3 к Порядку формирования муниципального задания в отношении муниципальных учреждений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 и финансового обеспечения вып</w:t>
      </w:r>
      <w:r>
        <w:t xml:space="preserve">олнения муниципального задания утвержденного </w:t>
      </w:r>
      <w:r w:rsidRPr="009619C7">
        <w:t xml:space="preserve">Постановление администрации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 от </w:t>
      </w:r>
      <w:r>
        <w:t>20.12.2017</w:t>
      </w:r>
      <w:r w:rsidRPr="009619C7">
        <w:t xml:space="preserve">г. № </w:t>
      </w:r>
      <w:r>
        <w:t>1885</w:t>
      </w:r>
      <w:r w:rsidRPr="009619C7">
        <w:t xml:space="preserve"> «</w:t>
      </w:r>
      <w:r>
        <w:t xml:space="preserve">О внесении изменений в постановление администрации </w:t>
      </w:r>
      <w:proofErr w:type="spellStart"/>
      <w:r>
        <w:t>Кушвинского</w:t>
      </w:r>
      <w:proofErr w:type="spellEnd"/>
      <w:r>
        <w:t xml:space="preserve"> городского округа от 27.10.2015</w:t>
      </w:r>
      <w:proofErr w:type="gramEnd"/>
      <w:r>
        <w:t xml:space="preserve"> № </w:t>
      </w:r>
      <w:proofErr w:type="gramStart"/>
      <w:r>
        <w:t>1544 «</w:t>
      </w:r>
      <w:r w:rsidRPr="009619C7">
        <w:t xml:space="preserve">Об утверждении Порядка формирования муниципального задания в отношении муниципальных учреждений </w:t>
      </w:r>
      <w:proofErr w:type="spellStart"/>
      <w:r w:rsidRPr="009619C7">
        <w:t>Кушвинского</w:t>
      </w:r>
      <w:proofErr w:type="spellEnd"/>
      <w:r w:rsidRPr="009619C7">
        <w:t xml:space="preserve"> городского округа и финансового обеспечения выполнения муниципального задания»).</w:t>
      </w:r>
      <w:proofErr w:type="gramEnd"/>
    </w:p>
    <w:p w:rsidR="00EC161D" w:rsidRDefault="00EC161D" w:rsidP="005117B0">
      <w:pPr>
        <w:jc w:val="both"/>
      </w:pPr>
      <w:r w:rsidRPr="00CD0432">
        <w:t xml:space="preserve">4.2. Сроки представления отчетов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6C3186" w:rsidRPr="009619C7" w:rsidRDefault="006C3186" w:rsidP="006C3186">
      <w:pPr>
        <w:jc w:val="both"/>
      </w:pPr>
      <w:r w:rsidRPr="009619C7">
        <w:t xml:space="preserve">- ежеквартально до </w:t>
      </w:r>
      <w:r>
        <w:t>05</w:t>
      </w:r>
      <w:r w:rsidRPr="009619C7">
        <w:t xml:space="preserve"> числа </w:t>
      </w:r>
      <w:r>
        <w:t xml:space="preserve">месяца следующего </w:t>
      </w:r>
      <w:r w:rsidRPr="009619C7">
        <w:t xml:space="preserve">за </w:t>
      </w:r>
      <w:proofErr w:type="gramStart"/>
      <w:r w:rsidRPr="009619C7">
        <w:t>отчетным</w:t>
      </w:r>
      <w:proofErr w:type="gramEnd"/>
      <w:r w:rsidRPr="009619C7">
        <w:t xml:space="preserve"> с пояснительной запиской (приложение № 3 к Порядку);</w:t>
      </w:r>
    </w:p>
    <w:p w:rsidR="005117B0" w:rsidRDefault="005117B0" w:rsidP="005117B0">
      <w:pPr>
        <w:jc w:val="both"/>
      </w:pPr>
      <w:r w:rsidRPr="009619C7">
        <w:t xml:space="preserve">- ежегодно до 01 февраля года следующего за </w:t>
      </w:r>
      <w:proofErr w:type="gramStart"/>
      <w:r w:rsidRPr="009619C7">
        <w:t>отчетным</w:t>
      </w:r>
      <w:proofErr w:type="gramEnd"/>
      <w:r w:rsidRPr="009619C7">
        <w:t xml:space="preserve"> с пояснительной запиской (приложение № 2 к Порядку).</w:t>
      </w:r>
    </w:p>
    <w:p w:rsidR="00EC161D" w:rsidRDefault="00EC161D" w:rsidP="005117B0">
      <w:pPr>
        <w:jc w:val="both"/>
      </w:pPr>
      <w:r w:rsidRPr="00CD0432">
        <w:t xml:space="preserve">4.3. Иные требования к отчетности о выполнении </w:t>
      </w:r>
      <w:r>
        <w:t>муниципального</w:t>
      </w:r>
      <w:r w:rsidRPr="00CD0432">
        <w:t xml:space="preserve"> задания</w:t>
      </w:r>
      <w:r w:rsidR="005117B0">
        <w:t>:</w:t>
      </w:r>
    </w:p>
    <w:p w:rsidR="00EC161D" w:rsidRDefault="005117B0" w:rsidP="00EC161D">
      <w:pPr>
        <w:jc w:val="both"/>
      </w:pPr>
      <w:r w:rsidRPr="005117B0">
        <w:t>К отчету  об исполнении муниципального задания должна быть приложена пояснительная записка с информацией о выполнении показателей качества и объемах муниципальной услуги. В случае отклонений фактических значений показателей от плановых - пояснения причин отклонений.</w:t>
      </w:r>
    </w:p>
    <w:p w:rsidR="00321FC8" w:rsidRDefault="00EC161D" w:rsidP="00CE54E8">
      <w:pPr>
        <w:jc w:val="both"/>
      </w:pPr>
      <w:r w:rsidRPr="00CD0432">
        <w:t xml:space="preserve">5. Иные показатели, связанные с выполнением </w:t>
      </w:r>
      <w:r>
        <w:t>муниципального</w:t>
      </w:r>
      <w:r w:rsidRPr="00CD0432">
        <w:t xml:space="preserve"> задания</w:t>
      </w:r>
      <w:r w:rsidR="00CE54E8">
        <w:rPr>
          <w:vertAlign w:val="superscript"/>
        </w:rPr>
        <w:t xml:space="preserve"> </w:t>
      </w:r>
      <w:r w:rsidR="00CE54E8">
        <w:t>– нет.</w:t>
      </w:r>
    </w:p>
    <w:sectPr w:rsidR="00321FC8" w:rsidSect="0083328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5F7D"/>
    <w:multiLevelType w:val="hybridMultilevel"/>
    <w:tmpl w:val="1C4E5536"/>
    <w:lvl w:ilvl="0" w:tplc="AC4A32F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61D"/>
    <w:rsid w:val="000429E2"/>
    <w:rsid w:val="000607E8"/>
    <w:rsid w:val="000F1FF2"/>
    <w:rsid w:val="0012273D"/>
    <w:rsid w:val="002832D2"/>
    <w:rsid w:val="002E609C"/>
    <w:rsid w:val="00321FC8"/>
    <w:rsid w:val="003D62C8"/>
    <w:rsid w:val="003F2A6E"/>
    <w:rsid w:val="00430D81"/>
    <w:rsid w:val="004329CE"/>
    <w:rsid w:val="00511054"/>
    <w:rsid w:val="005117B0"/>
    <w:rsid w:val="00563799"/>
    <w:rsid w:val="00627CE4"/>
    <w:rsid w:val="0063728F"/>
    <w:rsid w:val="006B63AB"/>
    <w:rsid w:val="006C1342"/>
    <w:rsid w:val="006C3186"/>
    <w:rsid w:val="0076718A"/>
    <w:rsid w:val="00771225"/>
    <w:rsid w:val="0077372E"/>
    <w:rsid w:val="007E275E"/>
    <w:rsid w:val="008161C6"/>
    <w:rsid w:val="00833281"/>
    <w:rsid w:val="0083577D"/>
    <w:rsid w:val="0087303A"/>
    <w:rsid w:val="008E7CCA"/>
    <w:rsid w:val="008E7D47"/>
    <w:rsid w:val="009254E6"/>
    <w:rsid w:val="009502C4"/>
    <w:rsid w:val="0099614D"/>
    <w:rsid w:val="009A38B5"/>
    <w:rsid w:val="009B0B59"/>
    <w:rsid w:val="009D65EF"/>
    <w:rsid w:val="00A34052"/>
    <w:rsid w:val="00AA3CC6"/>
    <w:rsid w:val="00C24C84"/>
    <w:rsid w:val="00C95270"/>
    <w:rsid w:val="00CA5996"/>
    <w:rsid w:val="00CB6F56"/>
    <w:rsid w:val="00CE54E8"/>
    <w:rsid w:val="00CF68F6"/>
    <w:rsid w:val="00D7036F"/>
    <w:rsid w:val="00DA1E5A"/>
    <w:rsid w:val="00E75D78"/>
    <w:rsid w:val="00EC161D"/>
    <w:rsid w:val="00F10F8D"/>
    <w:rsid w:val="00F2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1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11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1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511054"/>
    <w:rPr>
      <w:spacing w:val="4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11054"/>
    <w:pPr>
      <w:widowControl w:val="0"/>
      <w:shd w:val="clear" w:color="auto" w:fill="FFFFFF"/>
      <w:spacing w:after="660" w:line="240" w:lineRule="atLeast"/>
      <w:jc w:val="center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511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DE40-1871-4328-94D1-D7CFE95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RC</Company>
  <LinksUpToDate>false</LinksUpToDate>
  <CharactersWithSpaces>2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15T10:54:00Z</cp:lastPrinted>
  <dcterms:created xsi:type="dcterms:W3CDTF">2018-01-15T09:53:00Z</dcterms:created>
  <dcterms:modified xsi:type="dcterms:W3CDTF">2018-01-15T10:55:00Z</dcterms:modified>
</cp:coreProperties>
</file>